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AA" w:rsidRPr="00C842AA" w:rsidRDefault="00B86FEF" w:rsidP="00C842AA">
      <w:pPr>
        <w:tabs>
          <w:tab w:val="left" w:pos="142"/>
        </w:tabs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L"/>
        </w:rPr>
        <w:drawing>
          <wp:anchor distT="0" distB="0" distL="114300" distR="114300" simplePos="0" relativeHeight="251622400" behindDoc="1" locked="0" layoutInCell="1" allowOverlap="1" wp14:anchorId="100BB7F5" wp14:editId="7BC7F30C">
            <wp:simplePos x="0" y="0"/>
            <wp:positionH relativeFrom="column">
              <wp:posOffset>-567559</wp:posOffset>
            </wp:positionH>
            <wp:positionV relativeFrom="paragraph">
              <wp:posOffset>-894649</wp:posOffset>
            </wp:positionV>
            <wp:extent cx="1450428" cy="114437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428" cy="114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2AA" w:rsidRPr="00C842AA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632AC40" wp14:editId="5106E239">
                <wp:simplePos x="0" y="0"/>
                <wp:positionH relativeFrom="column">
                  <wp:posOffset>-622516</wp:posOffset>
                </wp:positionH>
                <wp:positionV relativeFrom="paragraph">
                  <wp:posOffset>8071485</wp:posOffset>
                </wp:positionV>
                <wp:extent cx="3783330" cy="854015"/>
                <wp:effectExtent l="0" t="0" r="0" b="38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85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FEF" w:rsidRPr="0009384E" w:rsidRDefault="00B86FEF" w:rsidP="00C842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gobCL"/>
                                <w:color w:val="3C3C3B"/>
                                <w:sz w:val="16"/>
                                <w:szCs w:val="16"/>
                              </w:rPr>
                            </w:pPr>
                            <w:r w:rsidRPr="0009384E">
                              <w:rPr>
                                <w:rFonts w:cs="gobCL"/>
                                <w:color w:val="3C3C3B"/>
                                <w:sz w:val="16"/>
                                <w:szCs w:val="16"/>
                              </w:rPr>
                              <w:t>FONDO DE FINANCIAMIENTO DE CENTROS DE INVESTIGACION EN AREAS PRIORITARIAS (FONDAP)</w:t>
                            </w:r>
                          </w:p>
                          <w:p w:rsidR="00B86FEF" w:rsidRPr="0009384E" w:rsidRDefault="00B86FEF" w:rsidP="00C842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</w:pPr>
                            <w:r w:rsidRPr="0009384E"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  <w:t>Moneda 1375, Santiago Centro - casilla 297-V, Santiago 21</w:t>
                            </w:r>
                          </w:p>
                          <w:p w:rsidR="00B86FEF" w:rsidRPr="0009384E" w:rsidRDefault="00B86FEF" w:rsidP="00C842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</w:pPr>
                            <w:r w:rsidRPr="0009384E"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  <w:t>Teléfonos: (56-2) 2</w:t>
                            </w:r>
                            <w:r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  <w:t>435</w:t>
                            </w:r>
                            <w:r w:rsidRPr="0009384E"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  <w:t>4327</w:t>
                            </w:r>
                          </w:p>
                          <w:p w:rsidR="00B86FEF" w:rsidRPr="0009384E" w:rsidRDefault="00B86FEF" w:rsidP="00C842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</w:pPr>
                            <w:r w:rsidRPr="0009384E"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  <w:t>postulacion.fondap@conicyt.cl</w:t>
                            </w:r>
                          </w:p>
                          <w:p w:rsidR="00B86FEF" w:rsidRPr="0009384E" w:rsidRDefault="00B86FEF" w:rsidP="00C842AA">
                            <w:r w:rsidRPr="0009384E"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  <w:t>SANTIAGO - C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2AC4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49pt;margin-top:635.55pt;width:297.9pt;height:67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" filled="f" stroked="f" strokeweight=".5pt">
                <v:textbox>
                  <w:txbxContent>
                    <w:p w:rsidR="00B86FEF" w:rsidRPr="0009384E" w:rsidRDefault="00B86FEF" w:rsidP="00C842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gobCL"/>
                          <w:color w:val="3C3C3B"/>
                          <w:sz w:val="16"/>
                          <w:szCs w:val="16"/>
                        </w:rPr>
                      </w:pPr>
                      <w:r w:rsidRPr="0009384E">
                        <w:rPr>
                          <w:rFonts w:cs="gobCL"/>
                          <w:color w:val="3C3C3B"/>
                          <w:sz w:val="16"/>
                          <w:szCs w:val="16"/>
                        </w:rPr>
                        <w:t>FONDO DE FINANCIAMIENTO DE CENTROS DE INVESTIGACION EN AREAS PRIORITARIAS (FONDAP)</w:t>
                      </w:r>
                    </w:p>
                    <w:p w:rsidR="00B86FEF" w:rsidRPr="0009384E" w:rsidRDefault="00B86FEF" w:rsidP="00C842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</w:pPr>
                      <w:r w:rsidRPr="0009384E"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  <w:t>Moneda 1375, Santiago Centro - casilla 297-V, Santiago 21</w:t>
                      </w:r>
                    </w:p>
                    <w:p w:rsidR="00B86FEF" w:rsidRPr="0009384E" w:rsidRDefault="00B86FEF" w:rsidP="00C842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</w:pPr>
                      <w:r w:rsidRPr="0009384E"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  <w:t>Teléfonos: (56-2) 2</w:t>
                      </w:r>
                      <w:r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  <w:t>435</w:t>
                      </w:r>
                      <w:r w:rsidRPr="0009384E"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  <w:t>4327</w:t>
                      </w:r>
                    </w:p>
                    <w:p w:rsidR="00B86FEF" w:rsidRPr="0009384E" w:rsidRDefault="00B86FEF" w:rsidP="00C842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</w:pPr>
                      <w:r w:rsidRPr="0009384E"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  <w:t>postulacion.fondap@conicyt.cl</w:t>
                      </w:r>
                    </w:p>
                    <w:p w:rsidR="00B86FEF" w:rsidRPr="0009384E" w:rsidRDefault="00B86FEF" w:rsidP="00C842AA">
                      <w:r w:rsidRPr="0009384E"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  <w:t>SANTIAGO - CHILE</w:t>
                      </w:r>
                    </w:p>
                  </w:txbxContent>
                </v:textbox>
              </v:shape>
            </w:pict>
          </mc:Fallback>
        </mc:AlternateContent>
      </w:r>
      <w:r w:rsidR="00C842AA" w:rsidRPr="00C842AA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11136" behindDoc="0" locked="1" layoutInCell="1" allowOverlap="1" wp14:anchorId="10218FC8" wp14:editId="7295B4C9">
            <wp:simplePos x="0" y="0"/>
            <wp:positionH relativeFrom="column">
              <wp:posOffset>937851</wp:posOffset>
            </wp:positionH>
            <wp:positionV relativeFrom="page">
              <wp:posOffset>0</wp:posOffset>
            </wp:positionV>
            <wp:extent cx="5749290" cy="3037840"/>
            <wp:effectExtent l="0" t="0" r="3810" b="0"/>
            <wp:wrapNone/>
            <wp:docPr id="2" name="Imagen 2" descr="C:\Users\rcastillo\Desktop\Sin tí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rcastillo\Desktop\Sin título-1.png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929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42AA" w:rsidRPr="00C842AA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12160" behindDoc="0" locked="1" layoutInCell="1" allowOverlap="1" wp14:anchorId="744567A5" wp14:editId="79EF2FC3">
            <wp:simplePos x="0" y="0"/>
            <wp:positionH relativeFrom="column">
              <wp:posOffset>-859418</wp:posOffset>
            </wp:positionH>
            <wp:positionV relativeFrom="page">
              <wp:posOffset>5817235</wp:posOffset>
            </wp:positionV>
            <wp:extent cx="7546340" cy="4521200"/>
            <wp:effectExtent l="0" t="0" r="0" b="0"/>
            <wp:wrapNone/>
            <wp:docPr id="5" name="Imagen 5" descr="C:\Users\rcastillo\Desktop\Sin tí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rcastillo\Desktop\Sin título-1.png"/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647"/>
                    <a:stretch/>
                  </pic:blipFill>
                  <pic:spPr bwMode="auto">
                    <a:xfrm>
                      <a:off x="0" y="0"/>
                      <a:ext cx="754634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42AA" w:rsidRPr="00C842AA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ADD81AF" wp14:editId="2EC50698">
                <wp:simplePos x="0" y="0"/>
                <wp:positionH relativeFrom="margin">
                  <wp:align>center</wp:align>
                </wp:positionH>
                <wp:positionV relativeFrom="paragraph">
                  <wp:posOffset>5594657</wp:posOffset>
                </wp:positionV>
                <wp:extent cx="6810703" cy="90614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3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FEF" w:rsidRPr="0009384E" w:rsidRDefault="00B86FEF" w:rsidP="00C842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384E">
                              <w:rPr>
                                <w:rFonts w:ascii="Arial" w:hAnsi="Arial" w:cs="Arial"/>
                              </w:rPr>
                              <w:t>Nombre del Centro:</w:t>
                            </w:r>
                          </w:p>
                          <w:p w:rsidR="00B86FEF" w:rsidRPr="0009384E" w:rsidRDefault="00B86FEF" w:rsidP="00C842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vertAlign w:val="superscript"/>
                              </w:rPr>
                            </w:pPr>
                            <w:r w:rsidRPr="0009384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[NOMBRE DEL CENTR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81AF" id="Cuadro de texto 9" o:spid="_x0000_s1027" type="#_x0000_t202" style="position:absolute;margin-left:0;margin-top:440.5pt;width:536.3pt;height:71.35pt;z-index: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" filled="f" stroked="f" strokeweight=".5pt">
                <v:textbox>
                  <w:txbxContent>
                    <w:p w:rsidR="00B86FEF" w:rsidRPr="0009384E" w:rsidRDefault="00B86FEF" w:rsidP="00C842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9384E">
                        <w:rPr>
                          <w:rFonts w:ascii="Arial" w:hAnsi="Arial" w:cs="Arial"/>
                        </w:rPr>
                        <w:t>Nombre del Centro:</w:t>
                      </w:r>
                    </w:p>
                    <w:p w:rsidR="00B86FEF" w:rsidRPr="0009384E" w:rsidRDefault="00B86FEF" w:rsidP="00C842A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vertAlign w:val="superscript"/>
                        </w:rPr>
                      </w:pPr>
                      <w:r w:rsidRPr="0009384E">
                        <w:rPr>
                          <w:rFonts w:ascii="Arial" w:hAnsi="Arial" w:cs="Arial"/>
                          <w:b/>
                          <w:sz w:val="28"/>
                        </w:rPr>
                        <w:t>[NOMBRE DEL CENTR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2AA" w:rsidRPr="00C842AA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79ABDE6" wp14:editId="667401BC">
                <wp:simplePos x="0" y="0"/>
                <wp:positionH relativeFrom="margin">
                  <wp:posOffset>929640</wp:posOffset>
                </wp:positionH>
                <wp:positionV relativeFrom="paragraph">
                  <wp:posOffset>6915829</wp:posOffset>
                </wp:positionV>
                <wp:extent cx="3689131" cy="906449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131" cy="906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FEF" w:rsidRPr="0009384E" w:rsidRDefault="00B86FEF" w:rsidP="00C842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384E">
                              <w:rPr>
                                <w:rFonts w:ascii="Arial" w:hAnsi="Arial" w:cs="Arial"/>
                              </w:rPr>
                              <w:t xml:space="preserve">Nombre d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rector(a)</w:t>
                            </w:r>
                            <w:r w:rsidRPr="0009384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B86FEF" w:rsidRPr="0009384E" w:rsidRDefault="00B86FEF" w:rsidP="00C842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09384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[NOMBRE DEL DIRECTOR(A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BDE6" id="Cuadro de texto 11" o:spid="_x0000_s1028" type="#_x0000_t202" style="position:absolute;margin-left:73.2pt;margin-top:544.55pt;width:290.5pt;height:71.35pt;z-index:251619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" filled="f" stroked="f" strokeweight=".5pt">
                <v:textbox>
                  <w:txbxContent>
                    <w:p w:rsidR="00B86FEF" w:rsidRPr="0009384E" w:rsidRDefault="00B86FEF" w:rsidP="00C842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9384E">
                        <w:rPr>
                          <w:rFonts w:ascii="Arial" w:hAnsi="Arial" w:cs="Arial"/>
                        </w:rPr>
                        <w:t xml:space="preserve">Nombre del </w:t>
                      </w:r>
                      <w:r>
                        <w:rPr>
                          <w:rFonts w:ascii="Arial" w:hAnsi="Arial" w:cs="Arial"/>
                        </w:rPr>
                        <w:t>Director(a)</w:t>
                      </w:r>
                      <w:r w:rsidRPr="0009384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B86FEF" w:rsidRPr="0009384E" w:rsidRDefault="00B86FEF" w:rsidP="00C842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</w:rPr>
                      </w:pPr>
                      <w:r w:rsidRPr="0009384E">
                        <w:rPr>
                          <w:rFonts w:ascii="Arial" w:hAnsi="Arial" w:cs="Arial"/>
                          <w:b/>
                          <w:sz w:val="24"/>
                        </w:rPr>
                        <w:t>[NOMBRE DEL DIRECTOR(A)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2AA" w:rsidRPr="00C842AA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B7379B1" wp14:editId="68104075">
                <wp:simplePos x="0" y="0"/>
                <wp:positionH relativeFrom="margin">
                  <wp:align>center</wp:align>
                </wp:positionH>
                <wp:positionV relativeFrom="paragraph">
                  <wp:posOffset>4933293</wp:posOffset>
                </wp:positionV>
                <wp:extent cx="3689131" cy="409903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131" cy="409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FEF" w:rsidRPr="0009384E" w:rsidRDefault="00B86FEF" w:rsidP="00C842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SEARCH CURRI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379B1" id="Cuadro de texto 7" o:spid="_x0000_s1029" type="#_x0000_t202" style="position:absolute;margin-left:0;margin-top:388.45pt;width:290.5pt;height:32.3pt;z-index:251616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" filled="f" stroked="f" strokeweight=".5pt">
                <v:textbox>
                  <w:txbxContent>
                    <w:p w:rsidR="00B86FEF" w:rsidRPr="0009384E" w:rsidRDefault="00B86FEF" w:rsidP="00C842A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RESEARCH CURRIC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093" w:rsidRDefault="009E1093" w:rsidP="00244C8E"/>
    <w:p w:rsidR="009E1093" w:rsidRDefault="009E1093"/>
    <w:p w:rsidR="00E65C39" w:rsidRDefault="00E65C39" w:rsidP="00E65C39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</w:p>
    <w:p w:rsidR="007311F8" w:rsidRPr="00C842AA" w:rsidRDefault="002D5D0C" w:rsidP="007311F8">
      <w:pPr>
        <w:spacing w:after="0" w:line="240" w:lineRule="auto"/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242570</wp:posOffset>
                </wp:positionH>
                <wp:positionV relativeFrom="page">
                  <wp:posOffset>1515745</wp:posOffset>
                </wp:positionV>
                <wp:extent cx="7324725" cy="3877310"/>
                <wp:effectExtent l="0" t="0" r="9525" b="889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3877310"/>
                        </a:xfrm>
                        <a:prstGeom prst="rect">
                          <a:avLst/>
                        </a:prstGeom>
                        <a:solidFill>
                          <a:srgbClr val="00B888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5D0C" w:rsidRDefault="002D5D0C" w:rsidP="002D5D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2"/>
                                <w:szCs w:val="48"/>
                              </w:rPr>
                            </w:pPr>
                            <w:r w:rsidRPr="006327F2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52"/>
                                <w:szCs w:val="48"/>
                                <w:lang w:eastAsia="es-CL"/>
                              </w:rPr>
                              <w:drawing>
                                <wp:inline distT="0" distB="0" distL="0" distR="0">
                                  <wp:extent cx="7118350" cy="1793875"/>
                                  <wp:effectExtent l="0" t="0" r="635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8350" cy="179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5D0C" w:rsidRDefault="002D5D0C" w:rsidP="003171F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2"/>
                                <w:szCs w:val="48"/>
                              </w:rPr>
                            </w:pPr>
                            <w:r w:rsidRPr="00676A5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2"/>
                                <w:szCs w:val="48"/>
                              </w:rPr>
                              <w:t>SEXTO CONCURSO NACIONAL DE CENTR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Pr="00676A5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2"/>
                                <w:szCs w:val="48"/>
                              </w:rPr>
                              <w:t xml:space="preserve">EN INVESTIGACION EN </w:t>
                            </w:r>
                          </w:p>
                          <w:p w:rsidR="002D5D0C" w:rsidRPr="00676A59" w:rsidRDefault="002D5D0C" w:rsidP="003171F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2"/>
                                <w:szCs w:val="48"/>
                              </w:rPr>
                            </w:pPr>
                            <w:r w:rsidRPr="00676A5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2"/>
                                <w:szCs w:val="48"/>
                              </w:rPr>
                              <w:t>AREAS PRIORITARIAS</w:t>
                            </w:r>
                          </w:p>
                          <w:p w:rsidR="002D5D0C" w:rsidRPr="00676A59" w:rsidRDefault="002D5D0C" w:rsidP="003171F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76A5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2"/>
                                <w:szCs w:val="48"/>
                              </w:rPr>
                              <w:t>FONDAP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30" type="#_x0000_t202" style="position:absolute;margin-left:19.1pt;margin-top:119.35pt;width:576.75pt;height:30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" fillcolor="#00b888" stroked="f" strokeweight=".5pt">
                <v:path arrowok="t"/>
                <v:textbox>
                  <w:txbxContent>
                    <w:p w:rsidR="002D5D0C" w:rsidRDefault="002D5D0C" w:rsidP="002D5D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52"/>
                          <w:szCs w:val="48"/>
                        </w:rPr>
                      </w:pPr>
                      <w:r w:rsidRPr="006327F2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52"/>
                          <w:szCs w:val="48"/>
                          <w:lang w:eastAsia="es-CL"/>
                        </w:rPr>
                        <w:drawing>
                          <wp:inline distT="0" distB="0" distL="0" distR="0">
                            <wp:extent cx="7118350" cy="1793875"/>
                            <wp:effectExtent l="0" t="0" r="635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8350" cy="179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5D0C" w:rsidRDefault="002D5D0C" w:rsidP="003171F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52"/>
                          <w:szCs w:val="48"/>
                        </w:rPr>
                      </w:pPr>
                      <w:r w:rsidRPr="00676A59">
                        <w:rPr>
                          <w:rFonts w:ascii="Arial" w:hAnsi="Arial" w:cs="Arial"/>
                          <w:b/>
                          <w:bCs/>
                          <w:color w:val="FFFFFF"/>
                          <w:sz w:val="52"/>
                          <w:szCs w:val="48"/>
                        </w:rPr>
                        <w:t>SEXTO CONCURSO NACIONAL DE CENTRO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52"/>
                          <w:szCs w:val="48"/>
                        </w:rPr>
                        <w:t xml:space="preserve"> </w:t>
                      </w:r>
                      <w:r w:rsidRPr="00676A59">
                        <w:rPr>
                          <w:rFonts w:ascii="Arial" w:hAnsi="Arial" w:cs="Arial"/>
                          <w:b/>
                          <w:bCs/>
                          <w:color w:val="FFFFFF"/>
                          <w:sz w:val="52"/>
                          <w:szCs w:val="48"/>
                        </w:rPr>
                        <w:t xml:space="preserve">EN INVESTIGACION EN </w:t>
                      </w:r>
                    </w:p>
                    <w:p w:rsidR="002D5D0C" w:rsidRPr="00676A59" w:rsidRDefault="002D5D0C" w:rsidP="003171F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52"/>
                          <w:szCs w:val="48"/>
                        </w:rPr>
                      </w:pPr>
                      <w:r w:rsidRPr="00676A59">
                        <w:rPr>
                          <w:rFonts w:ascii="Arial" w:hAnsi="Arial" w:cs="Arial"/>
                          <w:b/>
                          <w:bCs/>
                          <w:color w:val="FFFFFF"/>
                          <w:sz w:val="52"/>
                          <w:szCs w:val="48"/>
                        </w:rPr>
                        <w:t>AREAS PRIORITARIAS</w:t>
                      </w:r>
                    </w:p>
                    <w:p w:rsidR="002D5D0C" w:rsidRPr="00676A59" w:rsidRDefault="002D5D0C" w:rsidP="003171F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76A59">
                        <w:rPr>
                          <w:rFonts w:ascii="Arial" w:hAnsi="Arial" w:cs="Arial"/>
                          <w:b/>
                          <w:bCs/>
                          <w:color w:val="FFFFFF"/>
                          <w:sz w:val="52"/>
                          <w:szCs w:val="48"/>
                        </w:rPr>
                        <w:t>FONDAP 201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44C8E" w:rsidRPr="00C842AA" w:rsidRDefault="00244C8E" w:rsidP="007311F8">
      <w:pPr>
        <w:spacing w:after="0" w:line="240" w:lineRule="auto"/>
        <w:rPr>
          <w:lang w:val="en-US"/>
        </w:rPr>
      </w:pPr>
      <w:bookmarkStart w:id="0" w:name="_GoBack"/>
      <w:bookmarkEnd w:id="0"/>
    </w:p>
    <w:p w:rsidR="00C842AA" w:rsidRDefault="00C842AA" w:rsidP="00E65C39">
      <w:pPr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</w:p>
    <w:p w:rsidR="00C842AA" w:rsidRDefault="00C842AA" w:rsidP="00E65C39">
      <w:pPr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</w:p>
    <w:p w:rsidR="00C842AA" w:rsidRDefault="00C842AA" w:rsidP="00E65C39">
      <w:pPr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</w:p>
    <w:p w:rsidR="00C842AA" w:rsidRDefault="00C842AA" w:rsidP="00E65C39">
      <w:pPr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</w:p>
    <w:p w:rsidR="00C842AA" w:rsidRDefault="00C842AA" w:rsidP="00E65C39">
      <w:pPr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</w:p>
    <w:p w:rsidR="00C842AA" w:rsidRDefault="00C842AA" w:rsidP="00E65C39">
      <w:pPr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</w:p>
    <w:p w:rsidR="00C842AA" w:rsidRDefault="00C842AA" w:rsidP="00E65C39">
      <w:pPr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</w:p>
    <w:p w:rsidR="00C842AA" w:rsidRPr="00C842AA" w:rsidRDefault="00C842AA" w:rsidP="00E65C39">
      <w:pPr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</w:p>
    <w:p w:rsidR="006470ED" w:rsidRPr="00C842AA" w:rsidRDefault="006470ED" w:rsidP="00E65C39">
      <w:pPr>
        <w:spacing w:after="0" w:line="240" w:lineRule="auto"/>
        <w:jc w:val="center"/>
      </w:pPr>
    </w:p>
    <w:p w:rsidR="007311F8" w:rsidRPr="00C842AA" w:rsidRDefault="007311F8" w:rsidP="00E65C39">
      <w:pPr>
        <w:spacing w:after="0" w:line="240" w:lineRule="auto"/>
        <w:jc w:val="center"/>
      </w:pPr>
    </w:p>
    <w:p w:rsidR="007311F8" w:rsidRPr="00C842AA" w:rsidRDefault="007311F8" w:rsidP="00E65C39">
      <w:pPr>
        <w:spacing w:after="0" w:line="240" w:lineRule="auto"/>
        <w:jc w:val="center"/>
      </w:pPr>
    </w:p>
    <w:p w:rsidR="00244C8E" w:rsidRDefault="00244C8E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Default="00C842AA" w:rsidP="00E65C39">
      <w:pPr>
        <w:spacing w:after="0" w:line="240" w:lineRule="auto"/>
        <w:jc w:val="center"/>
      </w:pPr>
    </w:p>
    <w:p w:rsidR="00C842AA" w:rsidRPr="00C842AA" w:rsidRDefault="00B86FEF" w:rsidP="00E65C39">
      <w:pPr>
        <w:spacing w:after="0" w:line="240" w:lineRule="auto"/>
        <w:jc w:val="center"/>
      </w:pPr>
      <w:r>
        <w:rPr>
          <w:noProof/>
          <w:lang w:eastAsia="es-CL"/>
        </w:rPr>
        <w:drawing>
          <wp:anchor distT="0" distB="0" distL="114300" distR="114300" simplePos="0" relativeHeight="251706368" behindDoc="1" locked="0" layoutInCell="1" allowOverlap="1" wp14:anchorId="4B0F78E7" wp14:editId="7612D9AC">
            <wp:simplePos x="0" y="0"/>
            <wp:positionH relativeFrom="column">
              <wp:posOffset>-577566</wp:posOffset>
            </wp:positionH>
            <wp:positionV relativeFrom="paragraph">
              <wp:posOffset>787531</wp:posOffset>
            </wp:positionV>
            <wp:extent cx="1452681" cy="23648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2681" cy="23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9E0" w:rsidRPr="009049E0" w:rsidRDefault="00D14638" w:rsidP="00B86FEF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lastRenderedPageBreak/>
        <w:t>SIX</w:t>
      </w:r>
      <w:r w:rsidR="007F1BB3">
        <w:rPr>
          <w:rFonts w:ascii="Verdana" w:hAnsi="Verdana"/>
          <w:b/>
          <w:sz w:val="28"/>
          <w:szCs w:val="28"/>
          <w:lang w:val="en-US"/>
        </w:rPr>
        <w:t>TH</w:t>
      </w:r>
      <w:r w:rsidR="009049E0" w:rsidRPr="009049E0">
        <w:rPr>
          <w:rFonts w:ascii="Verdana" w:hAnsi="Verdana"/>
          <w:b/>
          <w:sz w:val="28"/>
          <w:szCs w:val="28"/>
          <w:lang w:val="en-US"/>
        </w:rPr>
        <w:t xml:space="preserve"> NATIONAL COMPETITION FOR RESEARCH CENTERS IN PRIORITY AREAS</w:t>
      </w:r>
    </w:p>
    <w:p w:rsidR="009049E0" w:rsidRPr="009049E0" w:rsidRDefault="009049E0" w:rsidP="009049E0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9049E0" w:rsidRPr="009049E0" w:rsidRDefault="009049E0" w:rsidP="009049E0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en-US"/>
        </w:rPr>
      </w:pPr>
      <w:r w:rsidRPr="009049E0">
        <w:rPr>
          <w:rFonts w:ascii="Verdana" w:hAnsi="Verdana"/>
          <w:b/>
          <w:sz w:val="28"/>
          <w:szCs w:val="28"/>
          <w:lang w:val="en-US"/>
        </w:rPr>
        <w:t>FONDAP 201</w:t>
      </w:r>
      <w:r w:rsidR="00D14638">
        <w:rPr>
          <w:rFonts w:ascii="Verdana" w:hAnsi="Verdana"/>
          <w:b/>
          <w:sz w:val="28"/>
          <w:szCs w:val="28"/>
          <w:lang w:val="en-US"/>
        </w:rPr>
        <w:t>5</w:t>
      </w:r>
    </w:p>
    <w:p w:rsidR="00E65C39" w:rsidRPr="00D306A9" w:rsidRDefault="00E65C39" w:rsidP="009049E0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9049E0" w:rsidRPr="00D306A9" w:rsidRDefault="009049E0" w:rsidP="009049E0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6470ED" w:rsidRDefault="006470ED" w:rsidP="009049E0">
      <w:pPr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</w:p>
    <w:p w:rsidR="009049E0" w:rsidRPr="003C02FB" w:rsidRDefault="006470ED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C02FB">
        <w:rPr>
          <w:rFonts w:ascii="Verdana" w:hAnsi="Verdana"/>
          <w:b/>
          <w:sz w:val="20"/>
          <w:szCs w:val="20"/>
          <w:lang w:val="en-US"/>
        </w:rPr>
        <w:t>PROPOSAL PRESENTATION</w:t>
      </w:r>
      <w:r w:rsidR="009049E0" w:rsidRPr="003C02FB">
        <w:rPr>
          <w:rFonts w:ascii="Verdana" w:hAnsi="Verdana"/>
          <w:sz w:val="20"/>
          <w:szCs w:val="20"/>
          <w:lang w:val="en-US"/>
        </w:rPr>
        <w:t>:</w:t>
      </w:r>
    </w:p>
    <w:p w:rsidR="009049E0" w:rsidRPr="003C02FB" w:rsidRDefault="009049E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9049E0" w:rsidRPr="003C02FB" w:rsidRDefault="009049E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9049E0" w:rsidRPr="003C02FB" w:rsidRDefault="009049E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C02FB">
        <w:rPr>
          <w:rFonts w:ascii="Verdana" w:hAnsi="Verdana"/>
          <w:sz w:val="20"/>
          <w:szCs w:val="20"/>
          <w:lang w:val="en-US"/>
        </w:rPr>
        <w:t>PROPOSAL TITLE:</w:t>
      </w:r>
    </w:p>
    <w:p w:rsidR="009049E0" w:rsidRPr="003C02FB" w:rsidRDefault="009049E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6470ED" w:rsidRPr="003C02FB" w:rsidRDefault="006470ED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C02FB">
        <w:rPr>
          <w:rFonts w:ascii="Verdana" w:hAnsi="Verdana"/>
          <w:sz w:val="20"/>
          <w:szCs w:val="20"/>
          <w:lang w:val="en-US"/>
        </w:rPr>
        <w:t xml:space="preserve">PRIORITY AREA: </w:t>
      </w:r>
    </w:p>
    <w:p w:rsidR="006470ED" w:rsidRPr="003C02FB" w:rsidRDefault="006470ED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9049E0" w:rsidRPr="003C02FB" w:rsidRDefault="009049E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C02FB">
        <w:rPr>
          <w:rFonts w:ascii="Verdana" w:hAnsi="Verdana"/>
          <w:sz w:val="20"/>
          <w:szCs w:val="20"/>
          <w:lang w:val="en-US"/>
        </w:rPr>
        <w:t>PROPOSAL KEYWORDS:</w:t>
      </w:r>
    </w:p>
    <w:p w:rsidR="009049E0" w:rsidRPr="003C02FB" w:rsidRDefault="009049E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9049E0" w:rsidRPr="003C02FB" w:rsidRDefault="009049E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C02FB">
        <w:rPr>
          <w:rFonts w:ascii="Verdana" w:hAnsi="Verdana"/>
          <w:sz w:val="20"/>
          <w:szCs w:val="20"/>
          <w:lang w:val="en-US"/>
        </w:rPr>
        <w:t>APPLICATION SECTOR:</w:t>
      </w:r>
    </w:p>
    <w:p w:rsidR="009049E0" w:rsidRPr="003C02FB" w:rsidRDefault="009049E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9049E0" w:rsidRPr="003C02FB" w:rsidRDefault="009049E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C02FB">
        <w:rPr>
          <w:rFonts w:ascii="Verdana" w:hAnsi="Verdana"/>
          <w:sz w:val="20"/>
          <w:szCs w:val="20"/>
          <w:lang w:val="en-US"/>
        </w:rPr>
        <w:t>APPLICATION REGION(S):</w:t>
      </w:r>
    </w:p>
    <w:p w:rsidR="009049E0" w:rsidRPr="003C02FB" w:rsidRDefault="009049E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9049E0" w:rsidRPr="003C02FB" w:rsidRDefault="009049E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244C8E" w:rsidRDefault="00244C8E" w:rsidP="009049E0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</w:p>
    <w:p w:rsidR="00D8686C" w:rsidRPr="003C02FB" w:rsidRDefault="00D8686C" w:rsidP="009049E0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3C02FB">
        <w:rPr>
          <w:rFonts w:ascii="Verdana" w:hAnsi="Verdana"/>
          <w:b/>
          <w:sz w:val="20"/>
          <w:szCs w:val="20"/>
          <w:lang w:val="en-US"/>
        </w:rPr>
        <w:lastRenderedPageBreak/>
        <w:t>PROPOSAL INSTITUTION(S)</w:t>
      </w:r>
    </w:p>
    <w:p w:rsidR="00D8686C" w:rsidRPr="003C02FB" w:rsidRDefault="00D8686C" w:rsidP="009049E0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045110" w:rsidRPr="003C02FB" w:rsidRDefault="00D8686C" w:rsidP="009049E0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3C02FB">
        <w:rPr>
          <w:rFonts w:ascii="Verdana" w:hAnsi="Verdana"/>
          <w:sz w:val="20"/>
          <w:szCs w:val="20"/>
          <w:u w:val="single"/>
          <w:lang w:val="en-US"/>
        </w:rPr>
        <w:t>SPONSORING INSTITUTION</w:t>
      </w:r>
      <w:r w:rsidR="00F00D33">
        <w:rPr>
          <w:rFonts w:ascii="Verdana" w:hAnsi="Verdana"/>
          <w:sz w:val="20"/>
          <w:szCs w:val="20"/>
          <w:u w:val="single"/>
          <w:lang w:val="en-US"/>
        </w:rPr>
        <w:t>(S)</w:t>
      </w:r>
      <w:r w:rsidRPr="003C02FB">
        <w:rPr>
          <w:rFonts w:ascii="Verdana" w:hAnsi="Verdana"/>
          <w:sz w:val="20"/>
          <w:szCs w:val="20"/>
          <w:u w:val="single"/>
          <w:lang w:val="en-US"/>
        </w:rPr>
        <w:t>:</w:t>
      </w:r>
    </w:p>
    <w:p w:rsidR="00045110" w:rsidRPr="003C02FB" w:rsidRDefault="0004511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045110" w:rsidRPr="00C842AA" w:rsidRDefault="0004511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842AA">
        <w:rPr>
          <w:rFonts w:ascii="Verdana" w:hAnsi="Verdana"/>
          <w:sz w:val="20"/>
          <w:szCs w:val="20"/>
          <w:lang w:val="en-US"/>
        </w:rPr>
        <w:t>[INSTITUCIÓN</w:t>
      </w:r>
      <w:r w:rsidR="00F00D33" w:rsidRPr="00C842AA">
        <w:rPr>
          <w:rFonts w:ascii="Verdana" w:hAnsi="Verdana"/>
          <w:sz w:val="20"/>
          <w:szCs w:val="20"/>
          <w:lang w:val="en-US"/>
        </w:rPr>
        <w:t>(ES)</w:t>
      </w:r>
      <w:r w:rsidRPr="00C842AA">
        <w:rPr>
          <w:rFonts w:ascii="Verdana" w:hAnsi="Verdana"/>
          <w:sz w:val="20"/>
          <w:szCs w:val="20"/>
          <w:lang w:val="en-US"/>
        </w:rPr>
        <w:t xml:space="preserve"> PATOCINANTE</w:t>
      </w:r>
      <w:r w:rsidR="00F00D33" w:rsidRPr="00C842AA">
        <w:rPr>
          <w:rFonts w:ascii="Verdana" w:hAnsi="Verdana"/>
          <w:sz w:val="20"/>
          <w:szCs w:val="20"/>
          <w:lang w:val="en-US"/>
        </w:rPr>
        <w:t>(S)</w:t>
      </w:r>
      <w:r w:rsidRPr="00C842AA">
        <w:rPr>
          <w:rFonts w:ascii="Verdana" w:hAnsi="Verdana"/>
          <w:sz w:val="20"/>
          <w:szCs w:val="20"/>
          <w:lang w:val="en-US"/>
        </w:rPr>
        <w:t>]</w:t>
      </w:r>
    </w:p>
    <w:p w:rsidR="00045110" w:rsidRPr="00C842AA" w:rsidRDefault="0004511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045110" w:rsidRPr="00C842AA" w:rsidRDefault="00045110" w:rsidP="009049E0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C842AA">
        <w:rPr>
          <w:rFonts w:ascii="Verdana" w:hAnsi="Verdana"/>
          <w:sz w:val="20"/>
          <w:szCs w:val="20"/>
          <w:u w:val="single"/>
          <w:lang w:val="en-US"/>
        </w:rPr>
        <w:t>ASSOCIATE INSTITUTION(S):</w:t>
      </w:r>
    </w:p>
    <w:p w:rsidR="00045110" w:rsidRPr="00C842AA" w:rsidRDefault="0004511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045110" w:rsidRPr="00D306A9" w:rsidRDefault="00045110" w:rsidP="009049E0">
      <w:pPr>
        <w:spacing w:after="0" w:line="240" w:lineRule="auto"/>
        <w:rPr>
          <w:rFonts w:ascii="Verdana" w:hAnsi="Verdana"/>
          <w:sz w:val="20"/>
          <w:szCs w:val="20"/>
        </w:rPr>
      </w:pPr>
      <w:r w:rsidRPr="00D306A9">
        <w:rPr>
          <w:rFonts w:ascii="Verdana" w:hAnsi="Verdana"/>
          <w:sz w:val="20"/>
          <w:szCs w:val="20"/>
        </w:rPr>
        <w:t>[INSTITUCIÓN(ES) ASOCIADA(S)]</w:t>
      </w:r>
    </w:p>
    <w:p w:rsidR="00045110" w:rsidRPr="00D306A9" w:rsidRDefault="00045110" w:rsidP="009049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045110" w:rsidRPr="00D306A9" w:rsidRDefault="00045110" w:rsidP="009049E0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D306A9">
        <w:rPr>
          <w:rFonts w:ascii="Verdana" w:hAnsi="Verdana"/>
          <w:sz w:val="20"/>
          <w:szCs w:val="20"/>
          <w:u w:val="single"/>
        </w:rPr>
        <w:t>INTERNATIONAL INSTITUTION(S):</w:t>
      </w:r>
    </w:p>
    <w:p w:rsidR="00045110" w:rsidRPr="00D306A9" w:rsidRDefault="00045110" w:rsidP="009049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045110" w:rsidRPr="003C02FB" w:rsidRDefault="00045110" w:rsidP="009049E0">
      <w:pPr>
        <w:spacing w:after="0" w:line="240" w:lineRule="auto"/>
        <w:rPr>
          <w:rFonts w:ascii="Verdana" w:hAnsi="Verdana"/>
          <w:sz w:val="20"/>
          <w:szCs w:val="20"/>
        </w:rPr>
      </w:pPr>
      <w:r w:rsidRPr="003C02FB">
        <w:rPr>
          <w:rFonts w:ascii="Verdana" w:hAnsi="Verdana"/>
          <w:sz w:val="20"/>
          <w:szCs w:val="20"/>
        </w:rPr>
        <w:t>[INSTITUCIÓN(ES) EXTRANJERA(S)</w:t>
      </w:r>
    </w:p>
    <w:p w:rsidR="00244C8E" w:rsidRDefault="00045110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  <w:r w:rsidRPr="00EB2BA9">
        <w:rPr>
          <w:rFonts w:ascii="Verdana" w:hAnsi="Verdana"/>
          <w:sz w:val="20"/>
          <w:szCs w:val="20"/>
        </w:rPr>
        <w:t>[PAIS]</w:t>
      </w: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44C8E" w:rsidRDefault="00244C8E" w:rsidP="00D07682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D07682" w:rsidRPr="00137F02" w:rsidRDefault="00D07682" w:rsidP="00D07682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137F02">
        <w:rPr>
          <w:rFonts w:ascii="Verdana" w:hAnsi="Verdana"/>
          <w:b/>
          <w:sz w:val="20"/>
          <w:szCs w:val="20"/>
          <w:lang w:val="en-US"/>
        </w:rPr>
        <w:lastRenderedPageBreak/>
        <w:t>PROPOSAL PERSONNEL:</w:t>
      </w:r>
    </w:p>
    <w:p w:rsidR="00D07682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C842AA" w:rsidRPr="00CD39CC" w:rsidRDefault="00B25CEC" w:rsidP="00D07682">
      <w:pPr>
        <w:spacing w:after="0" w:line="240" w:lineRule="auto"/>
        <w:rPr>
          <w:rFonts w:ascii="Verdana" w:hAnsi="Verdana"/>
          <w:sz w:val="24"/>
          <w:szCs w:val="24"/>
          <w:u w:val="single"/>
          <w:lang w:val="en-US"/>
        </w:rPr>
      </w:pPr>
      <w:r w:rsidRPr="00CD39CC">
        <w:rPr>
          <w:rFonts w:ascii="Verdana" w:hAnsi="Verdana"/>
          <w:sz w:val="24"/>
          <w:szCs w:val="24"/>
          <w:u w:val="single"/>
          <w:lang w:val="en-US"/>
        </w:rPr>
        <w:t>DIRECTOR</w:t>
      </w:r>
    </w:p>
    <w:p w:rsidR="00D07682" w:rsidRPr="00A9244A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F202B7" w:rsidRDefault="00D07682" w:rsidP="00D07682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F202B7">
        <w:rPr>
          <w:rFonts w:ascii="Verdana" w:hAnsi="Verdana"/>
          <w:b/>
          <w:sz w:val="20"/>
          <w:szCs w:val="20"/>
          <w:lang w:val="en-US"/>
        </w:rPr>
        <w:t>PERSONAL INFORMATION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E3618D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Full Name</w:t>
      </w:r>
      <w:r w:rsidR="00E3618D">
        <w:rPr>
          <w:rFonts w:ascii="Verdana" w:hAnsi="Verdana"/>
          <w:sz w:val="20"/>
          <w:szCs w:val="20"/>
          <w:lang w:val="en-US"/>
        </w:rPr>
        <w:tab/>
      </w:r>
      <w:r w:rsidR="00E3618D">
        <w:rPr>
          <w:rFonts w:ascii="Verdana" w:hAnsi="Verdana"/>
          <w:sz w:val="20"/>
          <w:szCs w:val="20"/>
          <w:lang w:val="en-US"/>
        </w:rPr>
        <w:tab/>
      </w:r>
      <w:r w:rsidR="00E3618D">
        <w:rPr>
          <w:rFonts w:ascii="Verdana" w:hAnsi="Verdana"/>
          <w:sz w:val="20"/>
          <w:szCs w:val="20"/>
          <w:lang w:val="en-US"/>
        </w:rPr>
        <w:tab/>
      </w:r>
      <w:r w:rsidR="00E3618D">
        <w:rPr>
          <w:rFonts w:ascii="Verdana" w:hAnsi="Verdana"/>
          <w:sz w:val="20"/>
          <w:szCs w:val="20"/>
          <w:lang w:val="en-US"/>
        </w:rPr>
        <w:tab/>
        <w:t>:</w:t>
      </w:r>
    </w:p>
    <w:p w:rsidR="00C842AA" w:rsidRDefault="005D45DB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D Number or Passport N°             :</w:t>
      </w:r>
    </w:p>
    <w:p w:rsidR="00D07682" w:rsidRPr="00F202B7" w:rsidRDefault="00E3618D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ate of Birth</w:t>
      </w:r>
      <w:r>
        <w:rPr>
          <w:rFonts w:ascii="Verdana" w:hAnsi="Verdana"/>
          <w:sz w:val="20"/>
          <w:szCs w:val="20"/>
          <w:lang w:val="en-US"/>
        </w:rPr>
        <w:tab/>
      </w:r>
      <w:r w:rsidR="00D07682" w:rsidRPr="00F202B7">
        <w:rPr>
          <w:rFonts w:ascii="Verdana" w:hAnsi="Verdana"/>
          <w:sz w:val="20"/>
          <w:szCs w:val="20"/>
          <w:lang w:val="en-US"/>
        </w:rPr>
        <w:tab/>
      </w:r>
      <w:r w:rsidR="00D07682" w:rsidRPr="00F202B7">
        <w:rPr>
          <w:rFonts w:ascii="Verdana" w:hAnsi="Verdana"/>
          <w:sz w:val="20"/>
          <w:szCs w:val="20"/>
          <w:lang w:val="en-US"/>
        </w:rPr>
        <w:tab/>
      </w:r>
      <w:r w:rsidR="00D07682"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Country of Nationality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317DD0" w:rsidRDefault="008732C4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Gender</w:t>
      </w:r>
      <w:r w:rsidR="00E3618D">
        <w:rPr>
          <w:rFonts w:ascii="Verdana" w:hAnsi="Verdana"/>
          <w:sz w:val="20"/>
          <w:szCs w:val="20"/>
          <w:lang w:val="en-US"/>
        </w:rPr>
        <w:tab/>
      </w:r>
      <w:r w:rsidR="00E3618D">
        <w:rPr>
          <w:rFonts w:ascii="Verdana" w:hAnsi="Verdana"/>
          <w:sz w:val="20"/>
          <w:szCs w:val="20"/>
          <w:lang w:val="en-US"/>
        </w:rPr>
        <w:tab/>
      </w:r>
      <w:r w:rsidR="00E3618D">
        <w:rPr>
          <w:rFonts w:ascii="Verdana" w:hAnsi="Verdana"/>
          <w:sz w:val="20"/>
          <w:szCs w:val="20"/>
          <w:lang w:val="en-US"/>
        </w:rPr>
        <w:tab/>
      </w:r>
      <w:r w:rsidR="00E3618D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 xml:space="preserve">Contact Information 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E-Mail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Phone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D07682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>Work Address</w:t>
      </w:r>
    </w:p>
    <w:p w:rsidR="00B86FEF" w:rsidRDefault="00B86FEF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AB395B" w:rsidRDefault="005D45DB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D45DB">
        <w:rPr>
          <w:rFonts w:ascii="Verdana" w:hAnsi="Verdana"/>
          <w:sz w:val="20"/>
          <w:szCs w:val="20"/>
          <w:lang w:val="en-US"/>
        </w:rPr>
        <w:t>Institution</w:t>
      </w:r>
      <w:r w:rsidRPr="005D45DB">
        <w:rPr>
          <w:rFonts w:ascii="Verdana" w:hAnsi="Verdana"/>
          <w:sz w:val="20"/>
          <w:szCs w:val="20"/>
          <w:lang w:val="en-US"/>
        </w:rPr>
        <w:tab/>
      </w:r>
      <w:r w:rsidRPr="005D45DB">
        <w:rPr>
          <w:rFonts w:ascii="Verdana" w:hAnsi="Verdana"/>
          <w:sz w:val="20"/>
          <w:szCs w:val="20"/>
          <w:lang w:val="en-US"/>
        </w:rPr>
        <w:tab/>
      </w:r>
      <w:r w:rsidRPr="005D45DB">
        <w:rPr>
          <w:rFonts w:ascii="Verdana" w:hAnsi="Verdana"/>
          <w:sz w:val="20"/>
          <w:szCs w:val="20"/>
          <w:lang w:val="en-US"/>
        </w:rPr>
        <w:tab/>
      </w:r>
      <w:r w:rsidRPr="005D45DB">
        <w:rPr>
          <w:rFonts w:ascii="Verdana" w:hAnsi="Verdana"/>
          <w:sz w:val="20"/>
          <w:szCs w:val="20"/>
          <w:lang w:val="en-US"/>
        </w:rPr>
        <w:tab/>
        <w:t>:</w:t>
      </w:r>
    </w:p>
    <w:p w:rsidR="00AB395B" w:rsidRDefault="00AB395B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Region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B53152" w:rsidRPr="00F202B7" w:rsidRDefault="00B53152" w:rsidP="00B5315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 xml:space="preserve">Municipality 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F202B7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City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53152" w:rsidRPr="00F202B7" w:rsidRDefault="00B53152" w:rsidP="00B5315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Address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317DD0" w:rsidRDefault="00D07682" w:rsidP="00D07682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317DD0">
        <w:rPr>
          <w:rFonts w:ascii="Verdana" w:hAnsi="Verdana"/>
          <w:b/>
          <w:sz w:val="20"/>
          <w:szCs w:val="20"/>
          <w:lang w:val="en-US"/>
        </w:rPr>
        <w:t>ACADEMIC BACKGROUND</w:t>
      </w:r>
    </w:p>
    <w:p w:rsidR="00D07682" w:rsidRPr="00317DD0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rofessional Title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Professional Titl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1A7965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Institution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4B0B1B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Country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4B0B1B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 xml:space="preserve">Year awarded 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4B0B1B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EB1D5A" w:rsidRDefault="00D07682" w:rsidP="00D07682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EB1D5A">
        <w:rPr>
          <w:rFonts w:ascii="Verdana" w:hAnsi="Verdana"/>
          <w:color w:val="C00000"/>
          <w:sz w:val="20"/>
          <w:szCs w:val="20"/>
          <w:lang w:val="en-US"/>
        </w:rPr>
        <w:t>Not</w:t>
      </w:r>
      <w:r w:rsidR="00EB1D5A" w:rsidRPr="00EB1D5A">
        <w:rPr>
          <w:rFonts w:ascii="Verdana" w:hAnsi="Verdana"/>
          <w:color w:val="C00000"/>
          <w:sz w:val="20"/>
          <w:szCs w:val="20"/>
          <w:lang w:val="en-US"/>
        </w:rPr>
        <w:t>e</w:t>
      </w:r>
      <w:r w:rsidRPr="00EB1D5A">
        <w:rPr>
          <w:rFonts w:ascii="Verdana" w:hAnsi="Verdana"/>
          <w:color w:val="C00000"/>
          <w:sz w:val="20"/>
          <w:szCs w:val="20"/>
          <w:lang w:val="en-US"/>
        </w:rPr>
        <w:t>: Repe</w:t>
      </w:r>
      <w:r w:rsidR="005D45DB" w:rsidRPr="00EB1D5A">
        <w:rPr>
          <w:rFonts w:ascii="Verdana" w:hAnsi="Verdana"/>
          <w:color w:val="C00000"/>
          <w:sz w:val="20"/>
          <w:szCs w:val="20"/>
          <w:lang w:val="en-US"/>
        </w:rPr>
        <w:t>at as you need</w:t>
      </w:r>
    </w:p>
    <w:p w:rsidR="00D07682" w:rsidRPr="00EB1D5A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EB1D5A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Academic Degrees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Academic degre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6D681F" w:rsidRDefault="00B5315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stitution</w:t>
      </w:r>
      <w:r w:rsidR="00D07682" w:rsidRPr="006D681F">
        <w:rPr>
          <w:rFonts w:ascii="Verdana" w:hAnsi="Verdana"/>
          <w:sz w:val="20"/>
          <w:szCs w:val="20"/>
          <w:lang w:val="en-US"/>
        </w:rPr>
        <w:tab/>
      </w:r>
      <w:r w:rsidR="00D07682" w:rsidRPr="006D681F">
        <w:rPr>
          <w:rFonts w:ascii="Verdana" w:hAnsi="Verdana"/>
          <w:sz w:val="20"/>
          <w:szCs w:val="20"/>
          <w:lang w:val="en-US"/>
        </w:rPr>
        <w:tab/>
      </w:r>
      <w:r w:rsidR="00D07682"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1A7965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Country</w:t>
      </w:r>
      <w:r w:rsidR="00B53152" w:rsidRPr="001A7965">
        <w:rPr>
          <w:rFonts w:ascii="Verdana" w:hAnsi="Verdana"/>
          <w:sz w:val="20"/>
          <w:szCs w:val="20"/>
          <w:lang w:val="en-US"/>
        </w:rPr>
        <w:t xml:space="preserve"> of studies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1A7965" w:rsidRDefault="00B5315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Name of program</w:t>
      </w:r>
      <w:r w:rsidR="00D07682" w:rsidRPr="001A7965">
        <w:rPr>
          <w:rFonts w:ascii="Verdana" w:hAnsi="Verdana"/>
          <w:sz w:val="20"/>
          <w:szCs w:val="20"/>
          <w:lang w:val="en-US"/>
        </w:rPr>
        <w:tab/>
      </w:r>
      <w:r w:rsidR="00D07682"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4B0B1B" w:rsidRDefault="00B5315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Year awarded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53152" w:rsidRPr="004B0B1B" w:rsidRDefault="00B5315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5D45DB" w:rsidRDefault="00EB1D5A" w:rsidP="00D07682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5D45DB">
        <w:rPr>
          <w:rFonts w:ascii="Verdana" w:hAnsi="Verdana"/>
          <w:color w:val="C00000"/>
          <w:sz w:val="20"/>
          <w:szCs w:val="20"/>
          <w:lang w:val="en-US"/>
        </w:rPr>
        <w:t>Note</w:t>
      </w:r>
      <w:r w:rsidR="00D07682" w:rsidRPr="005D45DB">
        <w:rPr>
          <w:rFonts w:ascii="Verdana" w:hAnsi="Verdana"/>
          <w:color w:val="C00000"/>
          <w:sz w:val="20"/>
          <w:szCs w:val="20"/>
          <w:lang w:val="en-US"/>
        </w:rPr>
        <w:t xml:space="preserve">: </w:t>
      </w:r>
      <w:r w:rsidR="005D45DB" w:rsidRPr="005D45DB">
        <w:rPr>
          <w:rFonts w:ascii="Verdana" w:hAnsi="Verdana"/>
          <w:color w:val="C00000"/>
          <w:sz w:val="20"/>
          <w:szCs w:val="20"/>
          <w:lang w:val="en-US"/>
        </w:rPr>
        <w:t xml:space="preserve">Repeat as you need </w:t>
      </w:r>
    </w:p>
    <w:p w:rsidR="00D07682" w:rsidRPr="005D45DB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5D45DB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244C8E" w:rsidRPr="005D45DB" w:rsidRDefault="00244C8E" w:rsidP="00D07682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244C8E" w:rsidRPr="005D45DB" w:rsidRDefault="00244C8E" w:rsidP="00D07682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244C8E" w:rsidRPr="005D45DB" w:rsidRDefault="00244C8E" w:rsidP="00D07682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244C8E" w:rsidRPr="005D45DB" w:rsidRDefault="00244C8E" w:rsidP="00D07682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244C8E" w:rsidRPr="005D45DB" w:rsidRDefault="00244C8E" w:rsidP="00D07682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D07682" w:rsidRDefault="001A7965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lastRenderedPageBreak/>
        <w:t>Post title certificate, Specialty and/or Diploma</w:t>
      </w:r>
      <w:r w:rsidRPr="00B86FEF" w:rsidDel="001A7965">
        <w:rPr>
          <w:rFonts w:ascii="Verdana" w:hAnsi="Verdana"/>
          <w:sz w:val="20"/>
          <w:szCs w:val="20"/>
          <w:u w:val="single"/>
          <w:lang w:val="en-US"/>
        </w:rPr>
        <w:t xml:space="preserve"> </w:t>
      </w:r>
    </w:p>
    <w:p w:rsidR="00B86FEF" w:rsidRPr="00B86FEF" w:rsidRDefault="00B86FEF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B5315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tudy Type</w:t>
      </w:r>
      <w:r w:rsidR="00D07682" w:rsidRPr="006D681F">
        <w:rPr>
          <w:rFonts w:ascii="Verdana" w:hAnsi="Verdana"/>
          <w:sz w:val="20"/>
          <w:szCs w:val="20"/>
          <w:lang w:val="en-US"/>
        </w:rPr>
        <w:t>:</w:t>
      </w:r>
    </w:p>
    <w:p w:rsidR="001327AC" w:rsidRPr="001A7965" w:rsidRDefault="001327AC" w:rsidP="001327A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327AC">
        <w:rPr>
          <w:rFonts w:ascii="Verdana" w:hAnsi="Verdana"/>
          <w:sz w:val="20"/>
          <w:szCs w:val="20"/>
          <w:lang w:val="en-US"/>
        </w:rPr>
        <w:t>Name of Post title certificate, Specialty and/or Diploma:</w:t>
      </w:r>
      <w:r w:rsidRPr="001A7965">
        <w:rPr>
          <w:rFonts w:ascii="Verdana" w:hAnsi="Verdana"/>
          <w:sz w:val="20"/>
          <w:szCs w:val="20"/>
          <w:lang w:val="en-US"/>
        </w:rPr>
        <w:tab/>
      </w:r>
    </w:p>
    <w:p w:rsidR="00D07682" w:rsidRPr="001A7965" w:rsidRDefault="001327A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Institution</w:t>
      </w:r>
      <w:r w:rsidR="00D07682" w:rsidRPr="001A7965">
        <w:rPr>
          <w:rFonts w:ascii="Verdana" w:hAnsi="Verdana"/>
          <w:sz w:val="20"/>
          <w:szCs w:val="20"/>
          <w:lang w:val="en-US"/>
        </w:rPr>
        <w:tab/>
      </w:r>
      <w:r w:rsidR="00D07682" w:rsidRPr="001A7965">
        <w:rPr>
          <w:rFonts w:ascii="Verdana" w:hAnsi="Verdana"/>
          <w:sz w:val="20"/>
          <w:szCs w:val="20"/>
          <w:lang w:val="en-US"/>
        </w:rPr>
        <w:tab/>
      </w:r>
      <w:r w:rsidR="00D07682" w:rsidRPr="001A7965">
        <w:rPr>
          <w:rFonts w:ascii="Verdana" w:hAnsi="Verdana"/>
          <w:sz w:val="20"/>
          <w:szCs w:val="20"/>
          <w:lang w:val="en-US"/>
        </w:rPr>
        <w:tab/>
      </w:r>
      <w:r w:rsidR="00D07682" w:rsidRPr="001A7965">
        <w:rPr>
          <w:rFonts w:ascii="Verdana" w:hAnsi="Verdana"/>
          <w:sz w:val="20"/>
          <w:szCs w:val="20"/>
          <w:lang w:val="en-US"/>
        </w:rPr>
        <w:tab/>
      </w:r>
      <w:r w:rsidR="00D07682"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1A7965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Country</w:t>
      </w:r>
      <w:r w:rsidR="001327AC" w:rsidRPr="001A7965">
        <w:rPr>
          <w:rFonts w:ascii="Verdana" w:hAnsi="Verdana"/>
          <w:sz w:val="20"/>
          <w:szCs w:val="20"/>
          <w:lang w:val="en-US"/>
        </w:rPr>
        <w:t xml:space="preserve"> of Studies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1A7965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Year awarded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1A7965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5D45DB" w:rsidRDefault="00EB1D5A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D45DB">
        <w:rPr>
          <w:rFonts w:ascii="Verdana" w:hAnsi="Verdana"/>
          <w:color w:val="C00000"/>
          <w:sz w:val="20"/>
          <w:szCs w:val="20"/>
          <w:lang w:val="en-US"/>
        </w:rPr>
        <w:t>Note</w:t>
      </w:r>
      <w:r w:rsidR="00D07682" w:rsidRPr="005D45DB">
        <w:rPr>
          <w:rFonts w:ascii="Verdana" w:hAnsi="Verdana"/>
          <w:color w:val="C00000"/>
          <w:sz w:val="20"/>
          <w:szCs w:val="20"/>
          <w:lang w:val="en-US"/>
        </w:rPr>
        <w:t>: Rep</w:t>
      </w:r>
      <w:r w:rsidR="005D45DB" w:rsidRPr="005D45DB">
        <w:rPr>
          <w:rFonts w:ascii="Verdana" w:hAnsi="Verdana"/>
          <w:color w:val="C00000"/>
          <w:sz w:val="20"/>
          <w:szCs w:val="20"/>
          <w:lang w:val="en-US"/>
        </w:rPr>
        <w:t>eat as you need</w:t>
      </w:r>
    </w:p>
    <w:p w:rsidR="00D07682" w:rsidRPr="005D45DB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5D45DB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B86FE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Line(s) of Research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1.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2.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 xml:space="preserve">3. 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B86FE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Current Academic Appointment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1327A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327AC">
        <w:rPr>
          <w:rFonts w:ascii="Verdana" w:hAnsi="Verdana"/>
          <w:sz w:val="20"/>
          <w:szCs w:val="20"/>
          <w:lang w:val="en-US"/>
        </w:rPr>
        <w:t>Current academic</w:t>
      </w:r>
      <w:r>
        <w:rPr>
          <w:rFonts w:ascii="Verdana" w:hAnsi="Verdana"/>
          <w:sz w:val="20"/>
          <w:szCs w:val="20"/>
          <w:lang w:val="en-US"/>
        </w:rPr>
        <w:t xml:space="preserve"> a</w:t>
      </w:r>
      <w:r w:rsidR="00D07682">
        <w:rPr>
          <w:rFonts w:ascii="Verdana" w:hAnsi="Verdana"/>
          <w:sz w:val="20"/>
          <w:szCs w:val="20"/>
          <w:lang w:val="en-US"/>
        </w:rPr>
        <w:t>pp</w:t>
      </w:r>
      <w:r w:rsidR="00D07682" w:rsidRPr="006D681F">
        <w:rPr>
          <w:rFonts w:ascii="Verdana" w:hAnsi="Verdana"/>
          <w:sz w:val="20"/>
          <w:szCs w:val="20"/>
          <w:lang w:val="en-US"/>
        </w:rPr>
        <w:t>ointment: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="00244C8E">
        <w:rPr>
          <w:rFonts w:ascii="Verdana" w:hAnsi="Verdana"/>
          <w:sz w:val="20"/>
          <w:szCs w:val="20"/>
          <w:lang w:val="en-US"/>
        </w:rPr>
        <w:t xml:space="preserve">          </w:t>
      </w:r>
      <w:r w:rsidRPr="006D681F">
        <w:rPr>
          <w:rFonts w:ascii="Verdana" w:hAnsi="Verdana"/>
          <w:sz w:val="20"/>
          <w:szCs w:val="20"/>
          <w:lang w:val="en-US"/>
        </w:rPr>
        <w:t>:</w:t>
      </w:r>
    </w:p>
    <w:p w:rsidR="00D07682" w:rsidRPr="006D681F" w:rsidRDefault="001327A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327AC">
        <w:rPr>
          <w:rFonts w:ascii="Verdana" w:hAnsi="Verdana"/>
          <w:sz w:val="20"/>
          <w:szCs w:val="20"/>
          <w:lang w:val="en-US"/>
        </w:rPr>
        <w:t>Weekly hours commitment</w:t>
      </w:r>
      <w:r w:rsidR="00D07682"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6D681F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926535" w:rsidRPr="001A7965" w:rsidRDefault="00926535" w:rsidP="00D07682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  <w:r w:rsidRPr="001A7965">
        <w:rPr>
          <w:rFonts w:ascii="Verdana" w:hAnsi="Verdana"/>
          <w:b/>
          <w:sz w:val="20"/>
          <w:szCs w:val="20"/>
          <w:u w:val="single"/>
          <w:lang w:val="en-US"/>
        </w:rPr>
        <w:t>PRODUCTION AND OTHER BACKGROUND</w:t>
      </w:r>
      <w:r w:rsidRPr="001A7965">
        <w:rPr>
          <w:rFonts w:ascii="Verdana" w:hAnsi="Verdana"/>
          <w:b/>
          <w:sz w:val="20"/>
          <w:szCs w:val="20"/>
          <w:u w:val="single"/>
          <w:lang w:val="en-US"/>
        </w:rPr>
        <w:cr/>
      </w:r>
    </w:p>
    <w:p w:rsidR="00D07682" w:rsidRPr="00B86FEF" w:rsidRDefault="00926535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 xml:space="preserve">Participation in CONICYT Funded Projects </w:t>
      </w:r>
      <w:r w:rsidR="008A36BA" w:rsidRPr="00B86FEF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="00D07682" w:rsidRPr="00B86FEF">
        <w:rPr>
          <w:rFonts w:ascii="Verdana" w:hAnsi="Verdana"/>
          <w:sz w:val="20"/>
          <w:szCs w:val="20"/>
          <w:u w:val="single"/>
          <w:lang w:val="en-US"/>
        </w:rPr>
        <w:t>since 20</w:t>
      </w:r>
      <w:r w:rsidR="00192550" w:rsidRPr="00B86FEF">
        <w:rPr>
          <w:rFonts w:ascii="Verdana" w:hAnsi="Verdana"/>
          <w:sz w:val="20"/>
          <w:szCs w:val="20"/>
          <w:u w:val="single"/>
          <w:lang w:val="en-US"/>
        </w:rPr>
        <w:t>1</w:t>
      </w:r>
      <w:r w:rsidR="00D07682" w:rsidRPr="00B86FEF">
        <w:rPr>
          <w:rFonts w:ascii="Verdana" w:hAnsi="Verdana"/>
          <w:sz w:val="20"/>
          <w:szCs w:val="20"/>
          <w:u w:val="single"/>
          <w:lang w:val="en-US"/>
        </w:rPr>
        <w:t>0</w:t>
      </w:r>
    </w:p>
    <w:p w:rsidR="00D07682" w:rsidRPr="001A2BBE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926535" w:rsidRPr="001A2BBE" w:rsidRDefault="00926535" w:rsidP="0092653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ogram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D07682" w:rsidRPr="001A2BBE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Project </w:t>
      </w:r>
      <w:r w:rsidR="00926535">
        <w:rPr>
          <w:rFonts w:ascii="Verdana" w:hAnsi="Verdana"/>
          <w:sz w:val="20"/>
          <w:szCs w:val="20"/>
          <w:lang w:val="en-US"/>
        </w:rPr>
        <w:t>Number</w:t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926535" w:rsidRPr="001A2BBE" w:rsidRDefault="00926535" w:rsidP="0092653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itle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ab/>
        <w:t>:</w:t>
      </w:r>
    </w:p>
    <w:p w:rsidR="00926535" w:rsidRPr="001A7965" w:rsidRDefault="00926535" w:rsidP="0092653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Role in project</w:t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4B0B1B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Beginning Year</w:t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4B0B1B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Ending Year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4B0B1B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B25CEC" w:rsidRDefault="00D07682" w:rsidP="00D07682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</w:t>
      </w:r>
      <w:r w:rsidR="00B25CEC" w:rsidRPr="00B25CEC">
        <w:rPr>
          <w:rFonts w:ascii="Verdana" w:hAnsi="Verdana"/>
          <w:color w:val="C00000"/>
          <w:sz w:val="20"/>
          <w:szCs w:val="20"/>
          <w:lang w:val="en-US"/>
        </w:rPr>
        <w:t>e</w:t>
      </w:r>
      <w:r w:rsidRPr="00B25CEC">
        <w:rPr>
          <w:rFonts w:ascii="Verdana" w:hAnsi="Verdana"/>
          <w:color w:val="C00000"/>
          <w:sz w:val="20"/>
          <w:szCs w:val="20"/>
          <w:lang w:val="en-US"/>
        </w:rPr>
        <w:t xml:space="preserve">: </w:t>
      </w:r>
      <w:r w:rsidR="005D45DB" w:rsidRPr="00B25CEC">
        <w:rPr>
          <w:rFonts w:ascii="Verdana" w:hAnsi="Verdana"/>
          <w:color w:val="C00000"/>
          <w:sz w:val="20"/>
          <w:szCs w:val="20"/>
          <w:lang w:val="en-US"/>
        </w:rPr>
        <w:t>Repeat as you need</w:t>
      </w:r>
    </w:p>
    <w:p w:rsidR="00D07682" w:rsidRPr="00B25CEC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926535" w:rsidRPr="00B86FEF" w:rsidRDefault="00926535" w:rsidP="00926535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Participation in Funded Projects from other national and/or international agencies</w:t>
      </w:r>
      <w:r w:rsidR="008A36BA" w:rsidRPr="00B86FEF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B86FEF">
        <w:rPr>
          <w:rFonts w:ascii="Verdana" w:hAnsi="Verdana"/>
          <w:sz w:val="20"/>
          <w:szCs w:val="20"/>
          <w:u w:val="single"/>
          <w:lang w:val="en-US"/>
        </w:rPr>
        <w:t>since 2010</w:t>
      </w:r>
    </w:p>
    <w:p w:rsidR="00926535" w:rsidRPr="001A2BBE" w:rsidRDefault="00926535" w:rsidP="0092653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926535" w:rsidRPr="001A2BBE" w:rsidRDefault="00926535" w:rsidP="0092653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itle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926535" w:rsidRPr="001A2BBE" w:rsidRDefault="00926535" w:rsidP="0092653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unding agency</w:t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926535" w:rsidRPr="003B6230" w:rsidRDefault="00926535" w:rsidP="0092653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B6230">
        <w:rPr>
          <w:rFonts w:ascii="Verdana" w:hAnsi="Verdana"/>
          <w:sz w:val="20"/>
          <w:szCs w:val="20"/>
          <w:lang w:val="en-US"/>
        </w:rPr>
        <w:t>Role in project</w:t>
      </w:r>
      <w:r w:rsidRPr="003B6230">
        <w:rPr>
          <w:rFonts w:ascii="Verdana" w:hAnsi="Verdana"/>
          <w:sz w:val="20"/>
          <w:szCs w:val="20"/>
          <w:lang w:val="en-US"/>
        </w:rPr>
        <w:tab/>
        <w:t>:</w:t>
      </w:r>
    </w:p>
    <w:p w:rsidR="00926535" w:rsidRPr="004B0B1B" w:rsidRDefault="00926535" w:rsidP="0092653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Beginning Year</w:t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926535" w:rsidRPr="004B0B1B" w:rsidRDefault="00926535" w:rsidP="0092653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Ending Year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D07682" w:rsidRPr="004B0B1B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462FB3" w:rsidRPr="004B0B1B" w:rsidRDefault="00462FB3" w:rsidP="00462FB3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462FB3" w:rsidRPr="005D45DB" w:rsidRDefault="00B25CEC" w:rsidP="00462FB3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5D45DB">
        <w:rPr>
          <w:rFonts w:ascii="Verdana" w:hAnsi="Verdana"/>
          <w:color w:val="C00000"/>
          <w:sz w:val="20"/>
          <w:szCs w:val="20"/>
          <w:lang w:val="en-US"/>
        </w:rPr>
        <w:t>Note</w:t>
      </w:r>
      <w:r w:rsidR="00462FB3" w:rsidRPr="005D45DB">
        <w:rPr>
          <w:rFonts w:ascii="Verdana" w:hAnsi="Verdana"/>
          <w:color w:val="C00000"/>
          <w:sz w:val="20"/>
          <w:szCs w:val="20"/>
          <w:lang w:val="en-US"/>
        </w:rPr>
        <w:t xml:space="preserve">: </w:t>
      </w:r>
      <w:r w:rsidR="005D45DB" w:rsidRPr="005D45DB">
        <w:rPr>
          <w:rFonts w:ascii="Verdana" w:hAnsi="Verdana"/>
          <w:color w:val="C00000"/>
          <w:sz w:val="20"/>
          <w:szCs w:val="20"/>
          <w:lang w:val="en-US"/>
        </w:rPr>
        <w:t>Repeat as you need</w:t>
      </w:r>
    </w:p>
    <w:p w:rsidR="00462FB3" w:rsidRPr="005D45DB" w:rsidRDefault="00462FB3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244C8E" w:rsidRPr="005D45DB" w:rsidRDefault="00244C8E" w:rsidP="00462FB3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244C8E" w:rsidRPr="005D45DB" w:rsidRDefault="00244C8E" w:rsidP="00462FB3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244C8E" w:rsidRPr="005D45DB" w:rsidRDefault="00244C8E" w:rsidP="00462FB3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244C8E" w:rsidRPr="005D45DB" w:rsidRDefault="00244C8E" w:rsidP="00462FB3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244C8E" w:rsidRPr="005D45DB" w:rsidRDefault="00244C8E" w:rsidP="00462FB3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462FB3" w:rsidRPr="00B86FEF" w:rsidRDefault="00462FB3" w:rsidP="00462FB3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lastRenderedPageBreak/>
        <w:t>Participation in Advisories and consultancies for the development of public policies since 2010</w:t>
      </w:r>
    </w:p>
    <w:p w:rsidR="00462FB3" w:rsidRDefault="00462FB3" w:rsidP="00462FB3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462FB3" w:rsidRPr="001A2BBE" w:rsidRDefault="00462FB3" w:rsidP="00462FB3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itle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462FB3" w:rsidRPr="003B6230" w:rsidRDefault="00462FB3" w:rsidP="00462FB3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stitution</w:t>
      </w:r>
      <w:r w:rsidRPr="003B6230">
        <w:rPr>
          <w:rFonts w:ascii="Verdana" w:hAnsi="Verdana"/>
          <w:sz w:val="20"/>
          <w:szCs w:val="20"/>
          <w:lang w:val="en-US"/>
        </w:rPr>
        <w:tab/>
        <w:t>:</w:t>
      </w:r>
    </w:p>
    <w:p w:rsidR="00462FB3" w:rsidRPr="001A7965" w:rsidRDefault="00462FB3" w:rsidP="00462FB3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Beginning Year:</w:t>
      </w:r>
    </w:p>
    <w:p w:rsidR="00462FB3" w:rsidRPr="001A7965" w:rsidRDefault="00462FB3" w:rsidP="00462FB3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Ending Year</w:t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462FB3" w:rsidRPr="001A7965" w:rsidRDefault="00462FB3" w:rsidP="00462FB3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462FB3" w:rsidRPr="00B25CEC" w:rsidRDefault="00B25CEC" w:rsidP="00462FB3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</w:t>
      </w:r>
      <w:r w:rsidR="00462FB3" w:rsidRPr="00B25CEC">
        <w:rPr>
          <w:rFonts w:ascii="Verdana" w:hAnsi="Verdana"/>
          <w:color w:val="C00000"/>
          <w:sz w:val="20"/>
          <w:szCs w:val="20"/>
          <w:lang w:val="en-US"/>
        </w:rPr>
        <w:t xml:space="preserve">: </w:t>
      </w:r>
      <w:r w:rsidRPr="00B25CEC">
        <w:rPr>
          <w:rFonts w:ascii="Verdana" w:hAnsi="Verdana"/>
          <w:color w:val="C00000"/>
          <w:sz w:val="20"/>
          <w:szCs w:val="20"/>
          <w:lang w:val="en-US"/>
        </w:rPr>
        <w:t>Repeat as you need</w:t>
      </w:r>
    </w:p>
    <w:p w:rsidR="00462FB3" w:rsidRPr="00B25CEC" w:rsidRDefault="00462FB3" w:rsidP="00825AAE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462FB3" w:rsidRPr="00B25CEC" w:rsidRDefault="00462FB3" w:rsidP="00825AAE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926535" w:rsidRPr="00B86FEF" w:rsidRDefault="00825AAE" w:rsidP="00825AAE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5 Most Relevant Journal Publications</w:t>
      </w:r>
    </w:p>
    <w:p w:rsidR="00825AAE" w:rsidRPr="004B0B1B" w:rsidRDefault="00825AAE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825AAE" w:rsidRPr="00B25CEC" w:rsidRDefault="00B25CEC" w:rsidP="00825AA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</w:t>
      </w:r>
      <w:r w:rsidR="00825AAE" w:rsidRPr="00B25CEC">
        <w:rPr>
          <w:rFonts w:ascii="Verdana" w:hAnsi="Verdana"/>
          <w:color w:val="C00000"/>
          <w:sz w:val="20"/>
          <w:szCs w:val="20"/>
          <w:lang w:val="en-US"/>
        </w:rPr>
        <w:t xml:space="preserve">: </w:t>
      </w:r>
      <w:r w:rsidRPr="00B25CEC">
        <w:rPr>
          <w:rFonts w:ascii="Verdana" w:hAnsi="Verdana"/>
          <w:color w:val="C00000"/>
          <w:sz w:val="20"/>
          <w:szCs w:val="20"/>
          <w:lang w:val="en-US"/>
        </w:rPr>
        <w:t>Hightlight the 5 most important publications of your career</w:t>
      </w:r>
    </w:p>
    <w:p w:rsidR="00825AAE" w:rsidRPr="00B25CEC" w:rsidRDefault="00825AAE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825AAE" w:rsidRPr="00B25CEC" w:rsidRDefault="00825AAE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D07682" w:rsidRPr="004B0B1B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4B0B1B">
        <w:rPr>
          <w:rFonts w:ascii="Verdana" w:hAnsi="Verdana"/>
          <w:sz w:val="20"/>
          <w:szCs w:val="20"/>
          <w:u w:val="single"/>
          <w:lang w:val="en-US"/>
        </w:rPr>
        <w:t>Journal Publications since 20</w:t>
      </w:r>
      <w:r w:rsidR="00825AAE" w:rsidRPr="004B0B1B">
        <w:rPr>
          <w:rFonts w:ascii="Verdana" w:hAnsi="Verdana"/>
          <w:sz w:val="20"/>
          <w:szCs w:val="20"/>
          <w:u w:val="single"/>
          <w:lang w:val="en-US"/>
        </w:rPr>
        <w:t>10</w:t>
      </w:r>
    </w:p>
    <w:p w:rsidR="00D07682" w:rsidRPr="004B0B1B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B25CE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</w:t>
      </w:r>
      <w:r w:rsidR="00D07682" w:rsidRPr="00B25CEC">
        <w:rPr>
          <w:rFonts w:ascii="Verdana" w:hAnsi="Verdana"/>
          <w:color w:val="C00000"/>
          <w:sz w:val="20"/>
          <w:szCs w:val="20"/>
          <w:lang w:val="en-US"/>
        </w:rPr>
        <w:t xml:space="preserve">: </w:t>
      </w:r>
      <w:r w:rsidR="00B25CEC" w:rsidRPr="00B25CEC">
        <w:rPr>
          <w:rFonts w:ascii="Verdana" w:hAnsi="Verdana"/>
          <w:color w:val="C00000"/>
          <w:sz w:val="20"/>
          <w:szCs w:val="20"/>
          <w:lang w:val="en-US"/>
        </w:rPr>
        <w:t>Include the list of publications since 2010</w:t>
      </w:r>
    </w:p>
    <w:p w:rsidR="00D07682" w:rsidRPr="00B25CEC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B25CEC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4B0B1B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4B0B1B">
        <w:rPr>
          <w:rFonts w:ascii="Verdana" w:hAnsi="Verdana"/>
          <w:sz w:val="20"/>
          <w:szCs w:val="20"/>
          <w:u w:val="single"/>
          <w:lang w:val="en-US"/>
        </w:rPr>
        <w:t>Book Chapters since 20</w:t>
      </w:r>
      <w:r w:rsidR="00825AAE" w:rsidRPr="004B0B1B">
        <w:rPr>
          <w:rFonts w:ascii="Verdana" w:hAnsi="Verdana"/>
          <w:sz w:val="20"/>
          <w:szCs w:val="20"/>
          <w:u w:val="single"/>
          <w:lang w:val="en-US"/>
        </w:rPr>
        <w:t>10</w:t>
      </w:r>
    </w:p>
    <w:p w:rsidR="00D07682" w:rsidRPr="004B0B1B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B25CEC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</w:t>
      </w:r>
      <w:r w:rsidR="00CD39CC">
        <w:rPr>
          <w:rFonts w:ascii="Verdana" w:hAnsi="Verdana"/>
          <w:color w:val="C00000"/>
          <w:sz w:val="20"/>
          <w:szCs w:val="20"/>
          <w:lang w:val="en-US"/>
        </w:rPr>
        <w:t>e</w:t>
      </w:r>
      <w:r w:rsidRPr="00B25CEC">
        <w:rPr>
          <w:rFonts w:ascii="Verdana" w:hAnsi="Verdana"/>
          <w:color w:val="C00000"/>
          <w:sz w:val="20"/>
          <w:szCs w:val="20"/>
          <w:lang w:val="en-US"/>
        </w:rPr>
        <w:t xml:space="preserve">: </w:t>
      </w:r>
      <w:r w:rsidR="00B25CEC" w:rsidRPr="00B25CEC">
        <w:rPr>
          <w:rFonts w:ascii="Verdana" w:hAnsi="Verdana"/>
          <w:color w:val="C00000"/>
          <w:sz w:val="20"/>
          <w:szCs w:val="20"/>
          <w:lang w:val="en-US"/>
        </w:rPr>
        <w:t>Include the list of book chapters since 2010</w:t>
      </w:r>
    </w:p>
    <w:p w:rsidR="00D07682" w:rsidRPr="00B25CEC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B25CEC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CD39CC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CD39CC">
        <w:rPr>
          <w:rFonts w:ascii="Verdana" w:hAnsi="Verdana"/>
          <w:sz w:val="20"/>
          <w:szCs w:val="20"/>
          <w:u w:val="single"/>
          <w:lang w:val="en-US"/>
        </w:rPr>
        <w:t>Books since 20</w:t>
      </w:r>
      <w:r w:rsidR="00825AAE" w:rsidRPr="00CD39CC">
        <w:rPr>
          <w:rFonts w:ascii="Verdana" w:hAnsi="Verdana"/>
          <w:sz w:val="20"/>
          <w:szCs w:val="20"/>
          <w:u w:val="single"/>
          <w:lang w:val="en-US"/>
        </w:rPr>
        <w:t>10</w:t>
      </w:r>
    </w:p>
    <w:p w:rsidR="00D07682" w:rsidRPr="00CD39CC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B25CE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</w:t>
      </w:r>
      <w:r w:rsidR="00D07682" w:rsidRPr="00B25CEC">
        <w:rPr>
          <w:rFonts w:ascii="Verdana" w:hAnsi="Verdana"/>
          <w:color w:val="C00000"/>
          <w:sz w:val="20"/>
          <w:szCs w:val="20"/>
          <w:lang w:val="en-US"/>
        </w:rPr>
        <w:t xml:space="preserve">: </w:t>
      </w:r>
      <w:r w:rsidR="00B25CEC" w:rsidRPr="00B25CEC">
        <w:rPr>
          <w:rFonts w:ascii="Verdana" w:hAnsi="Verdana"/>
          <w:color w:val="C00000"/>
          <w:sz w:val="20"/>
          <w:szCs w:val="20"/>
          <w:lang w:val="en-US"/>
        </w:rPr>
        <w:t>Include the list of books since 2010</w:t>
      </w:r>
    </w:p>
    <w:p w:rsidR="00D07682" w:rsidRPr="00B25CEC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B86FEF" w:rsidRDefault="00D07682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D07682" w:rsidRPr="00B86FEF" w:rsidRDefault="008A36BA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 xml:space="preserve">Thesis Supervision </w:t>
      </w:r>
      <w:r w:rsidR="00D07682" w:rsidRPr="00B86FEF">
        <w:rPr>
          <w:rFonts w:ascii="Verdana" w:hAnsi="Verdana"/>
          <w:sz w:val="20"/>
          <w:szCs w:val="20"/>
          <w:u w:val="single"/>
          <w:lang w:val="en-US"/>
        </w:rPr>
        <w:t>since 20</w:t>
      </w:r>
      <w:r w:rsidR="00825AAE" w:rsidRPr="00B86FEF">
        <w:rPr>
          <w:rFonts w:ascii="Verdana" w:hAnsi="Verdana"/>
          <w:sz w:val="20"/>
          <w:szCs w:val="20"/>
          <w:u w:val="single"/>
          <w:lang w:val="en-US"/>
        </w:rPr>
        <w:t>10</w:t>
      </w:r>
    </w:p>
    <w:p w:rsidR="00D07682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Default="00B25CE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 the list of theses that you have directed since 2010</w:t>
      </w:r>
    </w:p>
    <w:p w:rsidR="00B25CEC" w:rsidRPr="00061DCB" w:rsidRDefault="00B25CE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B86FEF" w:rsidRDefault="008A36BA" w:rsidP="00D07682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Intelectual Property</w:t>
      </w:r>
      <w:r w:rsidR="00D07682" w:rsidRPr="00B86FEF">
        <w:rPr>
          <w:rFonts w:ascii="Verdana" w:hAnsi="Verdana"/>
          <w:sz w:val="20"/>
          <w:szCs w:val="20"/>
          <w:u w:val="single"/>
          <w:lang w:val="en-US"/>
        </w:rPr>
        <w:t xml:space="preserve"> since 20</w:t>
      </w:r>
      <w:r w:rsidR="00061DCB" w:rsidRPr="00B86FEF">
        <w:rPr>
          <w:rFonts w:ascii="Verdana" w:hAnsi="Verdana"/>
          <w:sz w:val="20"/>
          <w:szCs w:val="20"/>
          <w:u w:val="single"/>
          <w:lang w:val="en-US"/>
        </w:rPr>
        <w:t>10</w:t>
      </w:r>
    </w:p>
    <w:p w:rsidR="0036545E" w:rsidRDefault="0036545E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07682" w:rsidRPr="00B25CEC" w:rsidRDefault="00B25CEC" w:rsidP="00D07682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 the list of patents since 2010</w:t>
      </w:r>
    </w:p>
    <w:p w:rsidR="00D07682" w:rsidRDefault="00D07682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25CEC" w:rsidRDefault="00B25CEC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CD39CC" w:rsidRDefault="00B86FEF" w:rsidP="00B86FEF">
      <w:pPr>
        <w:spacing w:after="0" w:line="240" w:lineRule="auto"/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lastRenderedPageBreak/>
        <w:t xml:space="preserve">DEPUTY </w:t>
      </w:r>
      <w:r w:rsidRPr="00CD39CC">
        <w:rPr>
          <w:rFonts w:ascii="Verdana" w:hAnsi="Verdana"/>
          <w:sz w:val="24"/>
          <w:szCs w:val="24"/>
          <w:u w:val="single"/>
          <w:lang w:val="en-US"/>
        </w:rPr>
        <w:t>DIRECTOR</w:t>
      </w:r>
    </w:p>
    <w:p w:rsidR="00B86FEF" w:rsidRPr="00A9244A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F202B7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F202B7">
        <w:rPr>
          <w:rFonts w:ascii="Verdana" w:hAnsi="Verdana"/>
          <w:b/>
          <w:sz w:val="20"/>
          <w:szCs w:val="20"/>
          <w:lang w:val="en-US"/>
        </w:rPr>
        <w:t>PERSONAL INFORMATION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Full Name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D Number or Passport N°             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ate of Birth</w:t>
      </w:r>
      <w:r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Country of Nationality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Gender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 xml:space="preserve">Contact Information 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E-Mail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Phone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>Work Address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D45DB">
        <w:rPr>
          <w:rFonts w:ascii="Verdana" w:hAnsi="Verdana"/>
          <w:sz w:val="20"/>
          <w:szCs w:val="20"/>
          <w:lang w:val="en-US"/>
        </w:rPr>
        <w:t>Institution</w:t>
      </w:r>
      <w:r w:rsidRPr="005D45DB">
        <w:rPr>
          <w:rFonts w:ascii="Verdana" w:hAnsi="Verdana"/>
          <w:sz w:val="20"/>
          <w:szCs w:val="20"/>
          <w:lang w:val="en-US"/>
        </w:rPr>
        <w:tab/>
      </w:r>
      <w:r w:rsidRPr="005D45DB">
        <w:rPr>
          <w:rFonts w:ascii="Verdana" w:hAnsi="Verdana"/>
          <w:sz w:val="20"/>
          <w:szCs w:val="20"/>
          <w:lang w:val="en-US"/>
        </w:rPr>
        <w:tab/>
      </w:r>
      <w:r w:rsidRPr="005D45DB">
        <w:rPr>
          <w:rFonts w:ascii="Verdana" w:hAnsi="Verdana"/>
          <w:sz w:val="20"/>
          <w:szCs w:val="20"/>
          <w:lang w:val="en-US"/>
        </w:rPr>
        <w:tab/>
      </w:r>
      <w:r w:rsidRPr="005D45D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Region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 xml:space="preserve">Municipality 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City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Address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317DD0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317DD0">
        <w:rPr>
          <w:rFonts w:ascii="Verdana" w:hAnsi="Verdana"/>
          <w:b/>
          <w:sz w:val="20"/>
          <w:szCs w:val="20"/>
          <w:lang w:val="en-US"/>
        </w:rPr>
        <w:t>ACADEMIC BACKGROUND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rofessional Title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Professional Titl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Institution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Country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 xml:space="preserve">Year awarded 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EB1D5A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EB1D5A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EB1D5A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EB1D5A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Academic Degrees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Academic degre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Country of studies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Name of program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Year awarded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5D45DB">
        <w:rPr>
          <w:rFonts w:ascii="Verdana" w:hAnsi="Verdana"/>
          <w:color w:val="C00000"/>
          <w:sz w:val="20"/>
          <w:szCs w:val="20"/>
          <w:lang w:val="en-US"/>
        </w:rPr>
        <w:t xml:space="preserve">Note: Repeat as you need </w:t>
      </w: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lastRenderedPageBreak/>
        <w:t>Post title certificate, Specialty and/or Diploma</w:t>
      </w:r>
      <w:r w:rsidRPr="00B86FEF" w:rsidDel="001A7965">
        <w:rPr>
          <w:rFonts w:ascii="Verdana" w:hAnsi="Verdana"/>
          <w:sz w:val="20"/>
          <w:szCs w:val="20"/>
          <w:u w:val="single"/>
          <w:lang w:val="en-US"/>
        </w:rPr>
        <w:t xml:space="preserve"> </w:t>
      </w: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tudy Type</w:t>
      </w:r>
      <w:r w:rsidRPr="006D681F">
        <w:rPr>
          <w:rFonts w:ascii="Verdana" w:hAnsi="Verdana"/>
          <w:sz w:val="20"/>
          <w:szCs w:val="20"/>
          <w:lang w:val="en-US"/>
        </w:rPr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327AC">
        <w:rPr>
          <w:rFonts w:ascii="Verdana" w:hAnsi="Verdana"/>
          <w:sz w:val="20"/>
          <w:szCs w:val="20"/>
          <w:lang w:val="en-US"/>
        </w:rPr>
        <w:t>Name of Post title certificate, Specialty and/or Diploma:</w:t>
      </w:r>
      <w:r w:rsidRPr="001A7965">
        <w:rPr>
          <w:rFonts w:ascii="Verdana" w:hAnsi="Verdana"/>
          <w:sz w:val="20"/>
          <w:szCs w:val="20"/>
          <w:lang w:val="en-US"/>
        </w:rPr>
        <w:tab/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Institution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Country of Studies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Year awarded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D45DB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Line(s) of Research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1.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2.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 xml:space="preserve">3. 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Current Academic Appointment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327AC">
        <w:rPr>
          <w:rFonts w:ascii="Verdana" w:hAnsi="Verdana"/>
          <w:sz w:val="20"/>
          <w:szCs w:val="20"/>
          <w:lang w:val="en-US"/>
        </w:rPr>
        <w:t>Current academic</w:t>
      </w:r>
      <w:r>
        <w:rPr>
          <w:rFonts w:ascii="Verdana" w:hAnsi="Verdana"/>
          <w:sz w:val="20"/>
          <w:szCs w:val="20"/>
          <w:lang w:val="en-US"/>
        </w:rPr>
        <w:t xml:space="preserve"> app</w:t>
      </w:r>
      <w:r w:rsidRPr="006D681F">
        <w:rPr>
          <w:rFonts w:ascii="Verdana" w:hAnsi="Verdana"/>
          <w:sz w:val="20"/>
          <w:szCs w:val="20"/>
          <w:lang w:val="en-US"/>
        </w:rPr>
        <w:t>ointment: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6D681F">
        <w:rPr>
          <w:rFonts w:ascii="Verdana" w:hAnsi="Verdana"/>
          <w:sz w:val="20"/>
          <w:szCs w:val="20"/>
          <w:lang w:val="en-US"/>
        </w:rPr>
        <w:t>: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327AC">
        <w:rPr>
          <w:rFonts w:ascii="Verdana" w:hAnsi="Verdana"/>
          <w:sz w:val="20"/>
          <w:szCs w:val="20"/>
          <w:lang w:val="en-US"/>
        </w:rPr>
        <w:t>Weekly hours commitment</w:t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1A7965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  <w:r w:rsidRPr="001A7965">
        <w:rPr>
          <w:rFonts w:ascii="Verdana" w:hAnsi="Verdana"/>
          <w:b/>
          <w:sz w:val="20"/>
          <w:szCs w:val="20"/>
          <w:u w:val="single"/>
          <w:lang w:val="en-US"/>
        </w:rPr>
        <w:t>PRODUCTION AND OTHER BACKGROUND</w:t>
      </w:r>
      <w:r w:rsidRPr="001A7965">
        <w:rPr>
          <w:rFonts w:ascii="Verdana" w:hAnsi="Verdana"/>
          <w:b/>
          <w:sz w:val="20"/>
          <w:szCs w:val="20"/>
          <w:u w:val="single"/>
          <w:lang w:val="en-US"/>
        </w:rPr>
        <w:cr/>
      </w: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Participation in CONICYT Funded Projects  since 2010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ogram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oject Number</w:t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itle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Role in project</w:t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Beginning Year</w:t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Ending Year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Participation in Funded Projects from other national and/or international agencies since 2010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itle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unding agency</w:t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3B623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B6230">
        <w:rPr>
          <w:rFonts w:ascii="Verdana" w:hAnsi="Verdana"/>
          <w:sz w:val="20"/>
          <w:szCs w:val="20"/>
          <w:lang w:val="en-US"/>
        </w:rPr>
        <w:t>Role in project</w:t>
      </w:r>
      <w:r w:rsidRPr="003B6230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Beginning Year</w:t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Ending Year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5D45DB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lastRenderedPageBreak/>
        <w:t>Participation in Advisories and consultancies for the development of public policies since 2010</w:t>
      </w:r>
    </w:p>
    <w:p w:rsidR="00B86FEF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itle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3B623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stitution</w:t>
      </w:r>
      <w:r w:rsidRPr="003B6230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Beginning Year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Ending Year</w:t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5 Most Relevant Journal Publications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Hightlight the 5 most important publications of your career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4B0B1B">
        <w:rPr>
          <w:rFonts w:ascii="Verdana" w:hAnsi="Verdana"/>
          <w:sz w:val="20"/>
          <w:szCs w:val="20"/>
          <w:u w:val="single"/>
          <w:lang w:val="en-US"/>
        </w:rPr>
        <w:t>Journal Publications since 2010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Include the list of publications since 2010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4B0B1B">
        <w:rPr>
          <w:rFonts w:ascii="Verdana" w:hAnsi="Verdana"/>
          <w:sz w:val="20"/>
          <w:szCs w:val="20"/>
          <w:u w:val="single"/>
          <w:lang w:val="en-US"/>
        </w:rPr>
        <w:t>Book Chapters since 2010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</w:t>
      </w:r>
      <w:r>
        <w:rPr>
          <w:rFonts w:ascii="Verdana" w:hAnsi="Verdana"/>
          <w:color w:val="C00000"/>
          <w:sz w:val="20"/>
          <w:szCs w:val="20"/>
          <w:lang w:val="en-US"/>
        </w:rPr>
        <w:t>e</w:t>
      </w:r>
      <w:r w:rsidRPr="00B25CEC">
        <w:rPr>
          <w:rFonts w:ascii="Verdana" w:hAnsi="Verdana"/>
          <w:color w:val="C00000"/>
          <w:sz w:val="20"/>
          <w:szCs w:val="20"/>
          <w:lang w:val="en-US"/>
        </w:rPr>
        <w:t>: Include the list of book chapters since 2010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CD39CC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CD39CC">
        <w:rPr>
          <w:rFonts w:ascii="Verdana" w:hAnsi="Verdana"/>
          <w:sz w:val="20"/>
          <w:szCs w:val="20"/>
          <w:u w:val="single"/>
          <w:lang w:val="en-US"/>
        </w:rPr>
        <w:t>Books since 2010</w:t>
      </w:r>
    </w:p>
    <w:p w:rsidR="00B86FEF" w:rsidRPr="00CD39C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Include the list of books since 2010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Thesis Supervision since 2010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 the list of theses that you have directed since 2010</w:t>
      </w:r>
    </w:p>
    <w:p w:rsidR="00B86FEF" w:rsidRPr="00061DC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Intelectual Property since 2010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 the list of patents since 2010</w:t>
      </w:r>
    </w:p>
    <w:p w:rsidR="00B86FEF" w:rsidRDefault="00B86FEF" w:rsidP="00B25CEC">
      <w:pPr>
        <w:spacing w:after="0" w:line="240" w:lineRule="auto"/>
        <w:rPr>
          <w:rFonts w:ascii="Verdana" w:hAnsi="Verdana"/>
          <w:sz w:val="24"/>
          <w:szCs w:val="24"/>
          <w:u w:val="single"/>
          <w:lang w:val="en-US"/>
        </w:rPr>
      </w:pPr>
    </w:p>
    <w:p w:rsidR="00B25CEC" w:rsidRPr="00317DD0" w:rsidRDefault="00B25CEC" w:rsidP="00B25CEC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25CEC" w:rsidRDefault="00B25CEC" w:rsidP="00B25CEC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25CEC" w:rsidRPr="00B25CEC" w:rsidRDefault="00B25CEC" w:rsidP="00B25C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25CEC" w:rsidRPr="00B25CEC" w:rsidRDefault="00B25CEC" w:rsidP="00B25C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25CEC" w:rsidRPr="00B25CEC" w:rsidRDefault="00B25CEC" w:rsidP="00B25CEC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25CEC" w:rsidRPr="00B25CEC" w:rsidRDefault="00B25CEC" w:rsidP="00B25CEC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25CEC" w:rsidRDefault="00B25CEC" w:rsidP="00B25C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B25C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B25C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B25C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B25C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B25C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B25C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B25C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B25C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B25C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lastRenderedPageBreak/>
        <w:t>PRINCIPAL RESEARCHERS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4"/>
          <w:szCs w:val="24"/>
          <w:u w:val="single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color w:val="FF0000"/>
          <w:sz w:val="20"/>
          <w:szCs w:val="20"/>
          <w:lang w:val="en-US"/>
        </w:rPr>
      </w:pPr>
      <w:r w:rsidRPr="00B86FEF">
        <w:rPr>
          <w:rFonts w:ascii="Verdana" w:hAnsi="Verdana"/>
          <w:color w:val="FF0000"/>
          <w:sz w:val="20"/>
          <w:szCs w:val="20"/>
          <w:lang w:val="en-US"/>
        </w:rPr>
        <w:t>Complete for each principal researcher</w:t>
      </w:r>
    </w:p>
    <w:p w:rsidR="00B86FEF" w:rsidRPr="00A9244A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F202B7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F202B7">
        <w:rPr>
          <w:rFonts w:ascii="Verdana" w:hAnsi="Verdana"/>
          <w:b/>
          <w:sz w:val="20"/>
          <w:szCs w:val="20"/>
          <w:lang w:val="en-US"/>
        </w:rPr>
        <w:t>PERSONAL INFORMATION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Full Name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D Number or Passport N°             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ate of Birth</w:t>
      </w:r>
      <w:r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Country of Nationality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Gender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 xml:space="preserve">Contact Information 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E-Mail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Phone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>Work Address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D45DB">
        <w:rPr>
          <w:rFonts w:ascii="Verdana" w:hAnsi="Verdana"/>
          <w:sz w:val="20"/>
          <w:szCs w:val="20"/>
          <w:lang w:val="en-US"/>
        </w:rPr>
        <w:t>Institution</w:t>
      </w:r>
      <w:r w:rsidRPr="005D45DB">
        <w:rPr>
          <w:rFonts w:ascii="Verdana" w:hAnsi="Verdana"/>
          <w:sz w:val="20"/>
          <w:szCs w:val="20"/>
          <w:lang w:val="en-US"/>
        </w:rPr>
        <w:tab/>
      </w:r>
      <w:r w:rsidRPr="005D45DB">
        <w:rPr>
          <w:rFonts w:ascii="Verdana" w:hAnsi="Verdana"/>
          <w:sz w:val="20"/>
          <w:szCs w:val="20"/>
          <w:lang w:val="en-US"/>
        </w:rPr>
        <w:tab/>
      </w:r>
      <w:r w:rsidRPr="005D45DB">
        <w:rPr>
          <w:rFonts w:ascii="Verdana" w:hAnsi="Verdana"/>
          <w:sz w:val="20"/>
          <w:szCs w:val="20"/>
          <w:lang w:val="en-US"/>
        </w:rPr>
        <w:tab/>
      </w:r>
      <w:r w:rsidRPr="005D45D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Region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 xml:space="preserve">Municipality 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City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Address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317DD0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317DD0">
        <w:rPr>
          <w:rFonts w:ascii="Verdana" w:hAnsi="Verdana"/>
          <w:b/>
          <w:sz w:val="20"/>
          <w:szCs w:val="20"/>
          <w:lang w:val="en-US"/>
        </w:rPr>
        <w:t>ACADEMIC BACKGROUND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rofessional Title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Professional Titl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Institution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Country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 xml:space="preserve">Year awarded 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EB1D5A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EB1D5A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EB1D5A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EB1D5A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Academic Degrees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Academic degre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Country of studies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Name of program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Year awarded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5D45DB">
        <w:rPr>
          <w:rFonts w:ascii="Verdana" w:hAnsi="Verdana"/>
          <w:color w:val="C00000"/>
          <w:sz w:val="20"/>
          <w:szCs w:val="20"/>
          <w:lang w:val="en-US"/>
        </w:rPr>
        <w:t xml:space="preserve">Note: Repeat as you need </w:t>
      </w: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lastRenderedPageBreak/>
        <w:t>Post title certificate, Specialty and/or Diploma</w:t>
      </w:r>
      <w:r w:rsidRPr="00B86FEF" w:rsidDel="001A7965">
        <w:rPr>
          <w:rFonts w:ascii="Verdana" w:hAnsi="Verdana"/>
          <w:sz w:val="20"/>
          <w:szCs w:val="20"/>
          <w:u w:val="single"/>
          <w:lang w:val="en-US"/>
        </w:rPr>
        <w:t xml:space="preserve"> </w:t>
      </w: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tudy Type</w:t>
      </w:r>
      <w:r w:rsidRPr="006D681F">
        <w:rPr>
          <w:rFonts w:ascii="Verdana" w:hAnsi="Verdana"/>
          <w:sz w:val="20"/>
          <w:szCs w:val="20"/>
          <w:lang w:val="en-US"/>
        </w:rPr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327AC">
        <w:rPr>
          <w:rFonts w:ascii="Verdana" w:hAnsi="Verdana"/>
          <w:sz w:val="20"/>
          <w:szCs w:val="20"/>
          <w:lang w:val="en-US"/>
        </w:rPr>
        <w:t>Name of Post title certificate, Specialty and/or Diploma:</w:t>
      </w:r>
      <w:r w:rsidRPr="001A7965">
        <w:rPr>
          <w:rFonts w:ascii="Verdana" w:hAnsi="Verdana"/>
          <w:sz w:val="20"/>
          <w:szCs w:val="20"/>
          <w:lang w:val="en-US"/>
        </w:rPr>
        <w:tab/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Institution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Country of Studies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Year awarded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D45DB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Line(s) of Research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1.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2.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 xml:space="preserve">3. 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Current Academic Appointment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327AC">
        <w:rPr>
          <w:rFonts w:ascii="Verdana" w:hAnsi="Verdana"/>
          <w:sz w:val="20"/>
          <w:szCs w:val="20"/>
          <w:lang w:val="en-US"/>
        </w:rPr>
        <w:t>Current academic</w:t>
      </w:r>
      <w:r>
        <w:rPr>
          <w:rFonts w:ascii="Verdana" w:hAnsi="Verdana"/>
          <w:sz w:val="20"/>
          <w:szCs w:val="20"/>
          <w:lang w:val="en-US"/>
        </w:rPr>
        <w:t xml:space="preserve"> app</w:t>
      </w:r>
      <w:r w:rsidRPr="006D681F">
        <w:rPr>
          <w:rFonts w:ascii="Verdana" w:hAnsi="Verdana"/>
          <w:sz w:val="20"/>
          <w:szCs w:val="20"/>
          <w:lang w:val="en-US"/>
        </w:rPr>
        <w:t>ointment: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6D681F">
        <w:rPr>
          <w:rFonts w:ascii="Verdana" w:hAnsi="Verdana"/>
          <w:sz w:val="20"/>
          <w:szCs w:val="20"/>
          <w:lang w:val="en-US"/>
        </w:rPr>
        <w:t>: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327AC">
        <w:rPr>
          <w:rFonts w:ascii="Verdana" w:hAnsi="Verdana"/>
          <w:sz w:val="20"/>
          <w:szCs w:val="20"/>
          <w:lang w:val="en-US"/>
        </w:rPr>
        <w:t>Weekly hours commitment</w:t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1A7965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  <w:r w:rsidRPr="001A7965">
        <w:rPr>
          <w:rFonts w:ascii="Verdana" w:hAnsi="Verdana"/>
          <w:b/>
          <w:sz w:val="20"/>
          <w:szCs w:val="20"/>
          <w:u w:val="single"/>
          <w:lang w:val="en-US"/>
        </w:rPr>
        <w:t>PRODUCTION AND OTHER BACKGROUND</w:t>
      </w:r>
      <w:r w:rsidRPr="001A7965">
        <w:rPr>
          <w:rFonts w:ascii="Verdana" w:hAnsi="Verdana"/>
          <w:b/>
          <w:sz w:val="20"/>
          <w:szCs w:val="20"/>
          <w:u w:val="single"/>
          <w:lang w:val="en-US"/>
        </w:rPr>
        <w:cr/>
      </w: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Participation in CONICYT Funded Projects  since 2010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ogram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oject Number</w:t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itle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Role in project</w:t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Beginning Year</w:t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Ending Year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Participation in Funded Projects from other national and/or international agencies since 2010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itle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unding agency</w:t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3B623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B6230">
        <w:rPr>
          <w:rFonts w:ascii="Verdana" w:hAnsi="Verdana"/>
          <w:sz w:val="20"/>
          <w:szCs w:val="20"/>
          <w:lang w:val="en-US"/>
        </w:rPr>
        <w:t>Role in project</w:t>
      </w:r>
      <w:r w:rsidRPr="003B6230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Beginning Year</w:t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Ending Year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5D45DB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lastRenderedPageBreak/>
        <w:t>Participation in Advisories and consultancies for the development of public policies since 2010</w:t>
      </w:r>
    </w:p>
    <w:p w:rsidR="00B86FEF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itle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3B623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stitution</w:t>
      </w:r>
      <w:r w:rsidRPr="003B6230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Beginning Year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Ending Year</w:t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5 Most Relevant Journal Publications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Hightlight the 5 most important publications of your career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4B0B1B">
        <w:rPr>
          <w:rFonts w:ascii="Verdana" w:hAnsi="Verdana"/>
          <w:sz w:val="20"/>
          <w:szCs w:val="20"/>
          <w:u w:val="single"/>
          <w:lang w:val="en-US"/>
        </w:rPr>
        <w:t>Journal Publications since 2010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Include the list of publications since 2010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4B0B1B">
        <w:rPr>
          <w:rFonts w:ascii="Verdana" w:hAnsi="Verdana"/>
          <w:sz w:val="20"/>
          <w:szCs w:val="20"/>
          <w:u w:val="single"/>
          <w:lang w:val="en-US"/>
        </w:rPr>
        <w:t>Book Chapters since 2010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</w:t>
      </w:r>
      <w:r>
        <w:rPr>
          <w:rFonts w:ascii="Verdana" w:hAnsi="Verdana"/>
          <w:color w:val="C00000"/>
          <w:sz w:val="20"/>
          <w:szCs w:val="20"/>
          <w:lang w:val="en-US"/>
        </w:rPr>
        <w:t>e</w:t>
      </w:r>
      <w:r w:rsidRPr="00B25CEC">
        <w:rPr>
          <w:rFonts w:ascii="Verdana" w:hAnsi="Verdana"/>
          <w:color w:val="C00000"/>
          <w:sz w:val="20"/>
          <w:szCs w:val="20"/>
          <w:lang w:val="en-US"/>
        </w:rPr>
        <w:t>: Include the list of book chapters since 2010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CD39CC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CD39CC">
        <w:rPr>
          <w:rFonts w:ascii="Verdana" w:hAnsi="Verdana"/>
          <w:sz w:val="20"/>
          <w:szCs w:val="20"/>
          <w:u w:val="single"/>
          <w:lang w:val="en-US"/>
        </w:rPr>
        <w:t>Books since 2010</w:t>
      </w:r>
    </w:p>
    <w:p w:rsidR="00B86FEF" w:rsidRPr="00CD39C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Include the list of books since 2010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Thesis Supervision since 2010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 the list of theses that you have directed since 2010</w:t>
      </w:r>
    </w:p>
    <w:p w:rsidR="00B86FEF" w:rsidRPr="00061DC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Intelectual Property since 2010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 the list of patents since 2010</w:t>
      </w:r>
    </w:p>
    <w:p w:rsidR="00B86FEF" w:rsidRDefault="00B86FEF" w:rsidP="00B25C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Pr="00A9244A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Pr="00F202B7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</w:p>
    <w:p w:rsidR="00CD39CC" w:rsidRPr="00F202B7" w:rsidRDefault="00CD39CC" w:rsidP="00CD39CC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CD39CC" w:rsidRPr="001A7965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Pr="001A7965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Pr="00B25CE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CD7E94" w:rsidP="00B86FEF">
      <w:pPr>
        <w:spacing w:after="0" w:line="240" w:lineRule="auto"/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lastRenderedPageBreak/>
        <w:t>ASSOCIATE</w:t>
      </w:r>
      <w:r w:rsidR="00B86FEF">
        <w:rPr>
          <w:rFonts w:ascii="Verdana" w:hAnsi="Verdana"/>
          <w:sz w:val="24"/>
          <w:szCs w:val="24"/>
          <w:u w:val="single"/>
          <w:lang w:val="en-US"/>
        </w:rPr>
        <w:t xml:space="preserve"> RESEARCHERS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4"/>
          <w:szCs w:val="24"/>
          <w:u w:val="single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color w:val="FF0000"/>
          <w:sz w:val="20"/>
          <w:szCs w:val="20"/>
          <w:lang w:val="en-US"/>
        </w:rPr>
      </w:pPr>
      <w:r w:rsidRPr="00B86FEF">
        <w:rPr>
          <w:rFonts w:ascii="Verdana" w:hAnsi="Verdana"/>
          <w:color w:val="FF0000"/>
          <w:sz w:val="20"/>
          <w:szCs w:val="20"/>
          <w:lang w:val="en-US"/>
        </w:rPr>
        <w:t>Complete for each principal researcher</w:t>
      </w:r>
    </w:p>
    <w:p w:rsidR="00B86FEF" w:rsidRPr="00A9244A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F202B7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F202B7">
        <w:rPr>
          <w:rFonts w:ascii="Verdana" w:hAnsi="Verdana"/>
          <w:b/>
          <w:sz w:val="20"/>
          <w:szCs w:val="20"/>
          <w:lang w:val="en-US"/>
        </w:rPr>
        <w:t>PERSONAL INFORMATION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Full Name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D Number or Passport N°             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ate of Birth</w:t>
      </w:r>
      <w:r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17DD0">
        <w:rPr>
          <w:rFonts w:ascii="Verdana" w:hAnsi="Verdana"/>
          <w:sz w:val="20"/>
          <w:szCs w:val="20"/>
          <w:lang w:val="en-US"/>
        </w:rPr>
        <w:t>Country of Nationality</w:t>
      </w:r>
      <w:r w:rsidRPr="00317DD0">
        <w:rPr>
          <w:rFonts w:ascii="Verdana" w:hAnsi="Verdana"/>
          <w:sz w:val="20"/>
          <w:szCs w:val="20"/>
          <w:lang w:val="en-US"/>
        </w:rPr>
        <w:tab/>
      </w:r>
      <w:r w:rsidRPr="00317DD0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Gender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 xml:space="preserve">Contact Information 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E-Mail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Phone Number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F202B7">
        <w:rPr>
          <w:rFonts w:ascii="Verdana" w:hAnsi="Verdana"/>
          <w:sz w:val="20"/>
          <w:szCs w:val="20"/>
          <w:u w:val="single"/>
          <w:lang w:val="en-US"/>
        </w:rPr>
        <w:t>Work Address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D45DB">
        <w:rPr>
          <w:rFonts w:ascii="Verdana" w:hAnsi="Verdana"/>
          <w:sz w:val="20"/>
          <w:szCs w:val="20"/>
          <w:lang w:val="en-US"/>
        </w:rPr>
        <w:t>Institution</w:t>
      </w:r>
      <w:r w:rsidRPr="005D45DB">
        <w:rPr>
          <w:rFonts w:ascii="Verdana" w:hAnsi="Verdana"/>
          <w:sz w:val="20"/>
          <w:szCs w:val="20"/>
          <w:lang w:val="en-US"/>
        </w:rPr>
        <w:tab/>
      </w:r>
      <w:r w:rsidRPr="005D45DB">
        <w:rPr>
          <w:rFonts w:ascii="Verdana" w:hAnsi="Verdana"/>
          <w:sz w:val="20"/>
          <w:szCs w:val="20"/>
          <w:lang w:val="en-US"/>
        </w:rPr>
        <w:tab/>
      </w:r>
      <w:r w:rsidRPr="005D45DB">
        <w:rPr>
          <w:rFonts w:ascii="Verdana" w:hAnsi="Verdana"/>
          <w:sz w:val="20"/>
          <w:szCs w:val="20"/>
          <w:lang w:val="en-US"/>
        </w:rPr>
        <w:tab/>
      </w:r>
      <w:r w:rsidRPr="005D45D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Region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 xml:space="preserve">Municipality 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City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F202B7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F202B7">
        <w:rPr>
          <w:rFonts w:ascii="Verdana" w:hAnsi="Verdana"/>
          <w:sz w:val="20"/>
          <w:szCs w:val="20"/>
          <w:lang w:val="en-US"/>
        </w:rPr>
        <w:t>Address</w:t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</w:r>
      <w:r w:rsidRPr="00F202B7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317DD0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317DD0">
        <w:rPr>
          <w:rFonts w:ascii="Verdana" w:hAnsi="Verdana"/>
          <w:b/>
          <w:sz w:val="20"/>
          <w:szCs w:val="20"/>
          <w:lang w:val="en-US"/>
        </w:rPr>
        <w:t>ACADEMIC BACKGROUND</w:t>
      </w:r>
    </w:p>
    <w:p w:rsidR="00B86FEF" w:rsidRPr="00317DD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Professional Title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Professional Titl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Institution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Country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 xml:space="preserve">Year awarded 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EB1D5A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EB1D5A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EB1D5A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EB1D5A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6D681F">
        <w:rPr>
          <w:rFonts w:ascii="Verdana" w:hAnsi="Verdana"/>
          <w:sz w:val="20"/>
          <w:szCs w:val="20"/>
          <w:u w:val="single"/>
          <w:lang w:val="en-US"/>
        </w:rPr>
        <w:t>Academic Degrees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Academic degree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Country of studies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Name of program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Year awarded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5D45DB">
        <w:rPr>
          <w:rFonts w:ascii="Verdana" w:hAnsi="Verdana"/>
          <w:color w:val="C00000"/>
          <w:sz w:val="20"/>
          <w:szCs w:val="20"/>
          <w:lang w:val="en-US"/>
        </w:rPr>
        <w:t xml:space="preserve">Note: Repeat as you need </w:t>
      </w: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lastRenderedPageBreak/>
        <w:t>Post title certificate, Specialty and/or Diploma</w:t>
      </w:r>
      <w:r w:rsidRPr="00B86FEF" w:rsidDel="001A7965">
        <w:rPr>
          <w:rFonts w:ascii="Verdana" w:hAnsi="Verdana"/>
          <w:sz w:val="20"/>
          <w:szCs w:val="20"/>
          <w:u w:val="single"/>
          <w:lang w:val="en-US"/>
        </w:rPr>
        <w:t xml:space="preserve"> </w:t>
      </w: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tudy Type</w:t>
      </w:r>
      <w:r w:rsidRPr="006D681F">
        <w:rPr>
          <w:rFonts w:ascii="Verdana" w:hAnsi="Verdana"/>
          <w:sz w:val="20"/>
          <w:szCs w:val="20"/>
          <w:lang w:val="en-US"/>
        </w:rPr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327AC">
        <w:rPr>
          <w:rFonts w:ascii="Verdana" w:hAnsi="Verdana"/>
          <w:sz w:val="20"/>
          <w:szCs w:val="20"/>
          <w:lang w:val="en-US"/>
        </w:rPr>
        <w:t>Name of Post title certificate, Specialty and/or Diploma:</w:t>
      </w:r>
      <w:r w:rsidRPr="001A7965">
        <w:rPr>
          <w:rFonts w:ascii="Verdana" w:hAnsi="Verdana"/>
          <w:sz w:val="20"/>
          <w:szCs w:val="20"/>
          <w:lang w:val="en-US"/>
        </w:rPr>
        <w:tab/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Institution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Country of Studies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Year awarded</w:t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D45DB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Line(s) of Research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1.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2.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 xml:space="preserve">3. 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Current Academic Appointment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327AC">
        <w:rPr>
          <w:rFonts w:ascii="Verdana" w:hAnsi="Verdana"/>
          <w:sz w:val="20"/>
          <w:szCs w:val="20"/>
          <w:lang w:val="en-US"/>
        </w:rPr>
        <w:t>Current academic</w:t>
      </w:r>
      <w:r>
        <w:rPr>
          <w:rFonts w:ascii="Verdana" w:hAnsi="Verdana"/>
          <w:sz w:val="20"/>
          <w:szCs w:val="20"/>
          <w:lang w:val="en-US"/>
        </w:rPr>
        <w:t xml:space="preserve"> app</w:t>
      </w:r>
      <w:r w:rsidRPr="006D681F">
        <w:rPr>
          <w:rFonts w:ascii="Verdana" w:hAnsi="Verdana"/>
          <w:sz w:val="20"/>
          <w:szCs w:val="20"/>
          <w:lang w:val="en-US"/>
        </w:rPr>
        <w:t>ointment: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D681F">
        <w:rPr>
          <w:rFonts w:ascii="Verdana" w:hAnsi="Verdana"/>
          <w:sz w:val="20"/>
          <w:szCs w:val="20"/>
          <w:lang w:val="en-US"/>
        </w:rPr>
        <w:t>Institution</w:t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6D681F">
        <w:rPr>
          <w:rFonts w:ascii="Verdana" w:hAnsi="Verdana"/>
          <w:sz w:val="20"/>
          <w:szCs w:val="20"/>
          <w:lang w:val="en-US"/>
        </w:rPr>
        <w:t>: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327AC">
        <w:rPr>
          <w:rFonts w:ascii="Verdana" w:hAnsi="Verdana"/>
          <w:sz w:val="20"/>
          <w:szCs w:val="20"/>
          <w:lang w:val="en-US"/>
        </w:rPr>
        <w:t>Weekly hours commitment</w:t>
      </w:r>
      <w:r w:rsidRPr="006D681F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6D681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1A7965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  <w:r w:rsidRPr="001A7965">
        <w:rPr>
          <w:rFonts w:ascii="Verdana" w:hAnsi="Verdana"/>
          <w:b/>
          <w:sz w:val="20"/>
          <w:szCs w:val="20"/>
          <w:u w:val="single"/>
          <w:lang w:val="en-US"/>
        </w:rPr>
        <w:t>PRODUCTION AND OTHER BACKGROUND</w:t>
      </w:r>
      <w:r w:rsidRPr="001A7965">
        <w:rPr>
          <w:rFonts w:ascii="Verdana" w:hAnsi="Verdana"/>
          <w:b/>
          <w:sz w:val="20"/>
          <w:szCs w:val="20"/>
          <w:u w:val="single"/>
          <w:lang w:val="en-US"/>
        </w:rPr>
        <w:cr/>
      </w: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Participation in CONICYT Funded Projects  since 2010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ogram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oject Number</w:t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itle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Role in project</w:t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Beginning Year</w:t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Ending Year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Participation in Funded Projects from other national and/or international agencies since 2010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itle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unding agency</w:t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3B623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B6230">
        <w:rPr>
          <w:rFonts w:ascii="Verdana" w:hAnsi="Verdana"/>
          <w:sz w:val="20"/>
          <w:szCs w:val="20"/>
          <w:lang w:val="en-US"/>
        </w:rPr>
        <w:t>Role in project</w:t>
      </w:r>
      <w:r w:rsidRPr="003B6230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Beginning Year</w:t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0B1B">
        <w:rPr>
          <w:rFonts w:ascii="Verdana" w:hAnsi="Verdana"/>
          <w:sz w:val="20"/>
          <w:szCs w:val="20"/>
          <w:lang w:val="en-US"/>
        </w:rPr>
        <w:t>Ending Year</w:t>
      </w:r>
      <w:r w:rsidRPr="004B0B1B">
        <w:rPr>
          <w:rFonts w:ascii="Verdana" w:hAnsi="Verdana"/>
          <w:sz w:val="20"/>
          <w:szCs w:val="20"/>
          <w:lang w:val="en-US"/>
        </w:rPr>
        <w:tab/>
      </w:r>
      <w:r w:rsidRPr="004B0B1B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5D45DB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5D45D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5D45DB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lastRenderedPageBreak/>
        <w:t>Participation in Advisories and consultancies for the development of public policies since 2010</w:t>
      </w:r>
    </w:p>
    <w:p w:rsidR="00B86FEF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1A2BBE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itle</w:t>
      </w:r>
      <w:r>
        <w:rPr>
          <w:rFonts w:ascii="Verdana" w:hAnsi="Verdana"/>
          <w:sz w:val="20"/>
          <w:szCs w:val="20"/>
          <w:lang w:val="en-US"/>
        </w:rPr>
        <w:tab/>
      </w:r>
      <w:r w:rsidRPr="006D681F">
        <w:rPr>
          <w:rFonts w:ascii="Verdana" w:hAnsi="Verdana"/>
          <w:sz w:val="20"/>
          <w:szCs w:val="20"/>
          <w:lang w:val="en-US"/>
        </w:rPr>
        <w:tab/>
      </w:r>
      <w:r w:rsidRPr="001A2BBE">
        <w:rPr>
          <w:rFonts w:ascii="Verdana" w:hAnsi="Verdana"/>
          <w:sz w:val="20"/>
          <w:szCs w:val="20"/>
          <w:lang w:val="en-US"/>
        </w:rPr>
        <w:t>:</w:t>
      </w:r>
    </w:p>
    <w:p w:rsidR="00B86FEF" w:rsidRPr="003B6230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stitution</w:t>
      </w:r>
      <w:r w:rsidRPr="003B6230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Beginning Year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A7965">
        <w:rPr>
          <w:rFonts w:ascii="Verdana" w:hAnsi="Verdana"/>
          <w:sz w:val="20"/>
          <w:szCs w:val="20"/>
          <w:lang w:val="en-US"/>
        </w:rPr>
        <w:t>Ending Year</w:t>
      </w:r>
      <w:r w:rsidRPr="001A7965">
        <w:rPr>
          <w:rFonts w:ascii="Verdana" w:hAnsi="Verdana"/>
          <w:sz w:val="20"/>
          <w:szCs w:val="20"/>
          <w:lang w:val="en-US"/>
        </w:rPr>
        <w:tab/>
        <w:t>:</w:t>
      </w:r>
    </w:p>
    <w:p w:rsidR="00B86FEF" w:rsidRPr="001A7965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Repeat as you need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5 Most Relevant Journal Publications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Hightlight the 5 most important publications of your career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4B0B1B">
        <w:rPr>
          <w:rFonts w:ascii="Verdana" w:hAnsi="Verdana"/>
          <w:sz w:val="20"/>
          <w:szCs w:val="20"/>
          <w:u w:val="single"/>
          <w:lang w:val="en-US"/>
        </w:rPr>
        <w:t>Journal Publications since 2010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Include the list of publications since 2010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4B0B1B">
        <w:rPr>
          <w:rFonts w:ascii="Verdana" w:hAnsi="Verdana"/>
          <w:sz w:val="20"/>
          <w:szCs w:val="20"/>
          <w:u w:val="single"/>
          <w:lang w:val="en-US"/>
        </w:rPr>
        <w:t>Book Chapters since 2010</w:t>
      </w:r>
    </w:p>
    <w:p w:rsidR="00B86FEF" w:rsidRPr="004B0B1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</w:t>
      </w:r>
      <w:r>
        <w:rPr>
          <w:rFonts w:ascii="Verdana" w:hAnsi="Verdana"/>
          <w:color w:val="C00000"/>
          <w:sz w:val="20"/>
          <w:szCs w:val="20"/>
          <w:lang w:val="en-US"/>
        </w:rPr>
        <w:t>e</w:t>
      </w:r>
      <w:r w:rsidRPr="00B25CEC">
        <w:rPr>
          <w:rFonts w:ascii="Verdana" w:hAnsi="Verdana"/>
          <w:color w:val="C00000"/>
          <w:sz w:val="20"/>
          <w:szCs w:val="20"/>
          <w:lang w:val="en-US"/>
        </w:rPr>
        <w:t>: Include the list of book chapters since 2010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CD39CC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CD39CC">
        <w:rPr>
          <w:rFonts w:ascii="Verdana" w:hAnsi="Verdana"/>
          <w:sz w:val="20"/>
          <w:szCs w:val="20"/>
          <w:u w:val="single"/>
          <w:lang w:val="en-US"/>
        </w:rPr>
        <w:t>Books since 2010</w:t>
      </w:r>
    </w:p>
    <w:p w:rsidR="00B86FEF" w:rsidRPr="00CD39C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25CEC">
        <w:rPr>
          <w:rFonts w:ascii="Verdana" w:hAnsi="Verdana"/>
          <w:color w:val="C00000"/>
          <w:sz w:val="20"/>
          <w:szCs w:val="20"/>
          <w:lang w:val="en-US"/>
        </w:rPr>
        <w:t>Note: Include the list of books since 2010</w:t>
      </w:r>
    </w:p>
    <w:p w:rsidR="00B86FEF" w:rsidRPr="00B25CEC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Thesis Supervision since 2010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 the list of theses that you have directed since 2010</w:t>
      </w:r>
    </w:p>
    <w:p w:rsidR="00B86FEF" w:rsidRPr="00061DCB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B86FEF">
        <w:rPr>
          <w:rFonts w:ascii="Verdana" w:hAnsi="Verdana"/>
          <w:sz w:val="20"/>
          <w:szCs w:val="20"/>
          <w:u w:val="single"/>
          <w:lang w:val="en-US"/>
        </w:rPr>
        <w:t>Intelectual Property since 2010</w:t>
      </w:r>
    </w:p>
    <w:p w:rsidR="00B86FEF" w:rsidRDefault="00B86FEF" w:rsidP="00B86FE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Pr="00B25CEC" w:rsidRDefault="00B86FEF" w:rsidP="00B86FEF">
      <w:pPr>
        <w:spacing w:after="0" w:line="240" w:lineRule="auto"/>
        <w:rPr>
          <w:rFonts w:ascii="Verdana" w:hAnsi="Verdana"/>
          <w:color w:val="C00000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 the list of patents since 2010</w:t>
      </w:r>
    </w:p>
    <w:p w:rsidR="00CD39C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86FEF" w:rsidRDefault="00B86FEF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Pr="00A9244A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D39CC" w:rsidRPr="00F202B7" w:rsidRDefault="00CD39CC" w:rsidP="00CD39C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06FC1" w:rsidRPr="00B25CEC" w:rsidRDefault="00506FC1" w:rsidP="00D0768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sectPr w:rsidR="00506FC1" w:rsidRPr="00B25CEC" w:rsidSect="006470ED">
      <w:pgSz w:w="12240" w:h="15840"/>
      <w:pgMar w:top="1417" w:right="1701" w:bottom="851" w:left="170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F9" w:rsidRDefault="00D14BF9" w:rsidP="009E1093">
      <w:pPr>
        <w:spacing w:after="0" w:line="240" w:lineRule="auto"/>
      </w:pPr>
      <w:r>
        <w:separator/>
      </w:r>
    </w:p>
  </w:endnote>
  <w:endnote w:type="continuationSeparator" w:id="0">
    <w:p w:rsidR="00D14BF9" w:rsidRDefault="00D14BF9" w:rsidP="009E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F9" w:rsidRDefault="00D14BF9" w:rsidP="009E1093">
      <w:pPr>
        <w:spacing w:after="0" w:line="240" w:lineRule="auto"/>
      </w:pPr>
      <w:r>
        <w:separator/>
      </w:r>
    </w:p>
  </w:footnote>
  <w:footnote w:type="continuationSeparator" w:id="0">
    <w:p w:rsidR="00D14BF9" w:rsidRDefault="00D14BF9" w:rsidP="009E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6D01"/>
    <w:multiLevelType w:val="hybridMultilevel"/>
    <w:tmpl w:val="3E629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42F5C"/>
    <w:multiLevelType w:val="hybridMultilevel"/>
    <w:tmpl w:val="224881B4"/>
    <w:lvl w:ilvl="0" w:tplc="3DBE2B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45AE6"/>
    <w:multiLevelType w:val="hybridMultilevel"/>
    <w:tmpl w:val="0D1AFC86"/>
    <w:lvl w:ilvl="0" w:tplc="FB4C4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>
    <w:nsid w:val="37A14D97"/>
    <w:multiLevelType w:val="hybridMultilevel"/>
    <w:tmpl w:val="E9B699EE"/>
    <w:lvl w:ilvl="0" w:tplc="95DE0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D51660"/>
    <w:multiLevelType w:val="hybridMultilevel"/>
    <w:tmpl w:val="066CA3F8"/>
    <w:lvl w:ilvl="0" w:tplc="C8445A76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25"/>
    <w:rsid w:val="0004428D"/>
    <w:rsid w:val="00045110"/>
    <w:rsid w:val="000614AD"/>
    <w:rsid w:val="00061DCB"/>
    <w:rsid w:val="0007212F"/>
    <w:rsid w:val="00097EB9"/>
    <w:rsid w:val="000A1245"/>
    <w:rsid w:val="000F66E5"/>
    <w:rsid w:val="00106C1C"/>
    <w:rsid w:val="001219E5"/>
    <w:rsid w:val="001327AC"/>
    <w:rsid w:val="00137F02"/>
    <w:rsid w:val="00152459"/>
    <w:rsid w:val="00173FA8"/>
    <w:rsid w:val="00186DB8"/>
    <w:rsid w:val="00192550"/>
    <w:rsid w:val="001A7965"/>
    <w:rsid w:val="001C71AB"/>
    <w:rsid w:val="00244C8E"/>
    <w:rsid w:val="00264843"/>
    <w:rsid w:val="002872F0"/>
    <w:rsid w:val="002C251F"/>
    <w:rsid w:val="002D5D0C"/>
    <w:rsid w:val="002D6E78"/>
    <w:rsid w:val="003171FD"/>
    <w:rsid w:val="0036545E"/>
    <w:rsid w:val="003668EB"/>
    <w:rsid w:val="003B00A5"/>
    <w:rsid w:val="003B5825"/>
    <w:rsid w:val="003C02FB"/>
    <w:rsid w:val="003E2713"/>
    <w:rsid w:val="004015B2"/>
    <w:rsid w:val="00404049"/>
    <w:rsid w:val="004128CC"/>
    <w:rsid w:val="00432BCB"/>
    <w:rsid w:val="0044413D"/>
    <w:rsid w:val="00462FB3"/>
    <w:rsid w:val="00485DE7"/>
    <w:rsid w:val="004B0B1B"/>
    <w:rsid w:val="004B4BB7"/>
    <w:rsid w:val="004D3CD1"/>
    <w:rsid w:val="00506FC1"/>
    <w:rsid w:val="00535AC8"/>
    <w:rsid w:val="005C61A0"/>
    <w:rsid w:val="005C7E34"/>
    <w:rsid w:val="005D45DB"/>
    <w:rsid w:val="005E4ACE"/>
    <w:rsid w:val="005F2B51"/>
    <w:rsid w:val="006347A1"/>
    <w:rsid w:val="006470ED"/>
    <w:rsid w:val="00650E6D"/>
    <w:rsid w:val="00652656"/>
    <w:rsid w:val="006A5F5C"/>
    <w:rsid w:val="006C3065"/>
    <w:rsid w:val="007311F8"/>
    <w:rsid w:val="00784099"/>
    <w:rsid w:val="007F1BB3"/>
    <w:rsid w:val="007F7D82"/>
    <w:rsid w:val="00825AAE"/>
    <w:rsid w:val="008732C4"/>
    <w:rsid w:val="008A36BA"/>
    <w:rsid w:val="00900EB9"/>
    <w:rsid w:val="009049E0"/>
    <w:rsid w:val="0091050A"/>
    <w:rsid w:val="00926535"/>
    <w:rsid w:val="00942689"/>
    <w:rsid w:val="00982760"/>
    <w:rsid w:val="00991F86"/>
    <w:rsid w:val="009A3E7E"/>
    <w:rsid w:val="009B6416"/>
    <w:rsid w:val="009C1590"/>
    <w:rsid w:val="009C38B1"/>
    <w:rsid w:val="009E1093"/>
    <w:rsid w:val="009F4150"/>
    <w:rsid w:val="009F52DB"/>
    <w:rsid w:val="00A07087"/>
    <w:rsid w:val="00A327F9"/>
    <w:rsid w:val="00A36EDF"/>
    <w:rsid w:val="00A75104"/>
    <w:rsid w:val="00A9244A"/>
    <w:rsid w:val="00AB395B"/>
    <w:rsid w:val="00B02C5F"/>
    <w:rsid w:val="00B25CEC"/>
    <w:rsid w:val="00B40C31"/>
    <w:rsid w:val="00B53152"/>
    <w:rsid w:val="00B54F2C"/>
    <w:rsid w:val="00B86FEF"/>
    <w:rsid w:val="00B92044"/>
    <w:rsid w:val="00B92938"/>
    <w:rsid w:val="00B93495"/>
    <w:rsid w:val="00C076AC"/>
    <w:rsid w:val="00C17298"/>
    <w:rsid w:val="00C24307"/>
    <w:rsid w:val="00C2572C"/>
    <w:rsid w:val="00C351B4"/>
    <w:rsid w:val="00C3761C"/>
    <w:rsid w:val="00C426AC"/>
    <w:rsid w:val="00C46C82"/>
    <w:rsid w:val="00C63F98"/>
    <w:rsid w:val="00C842AA"/>
    <w:rsid w:val="00C84D88"/>
    <w:rsid w:val="00CD39CC"/>
    <w:rsid w:val="00CD7E94"/>
    <w:rsid w:val="00CF1B7D"/>
    <w:rsid w:val="00D07682"/>
    <w:rsid w:val="00D10B3D"/>
    <w:rsid w:val="00D14638"/>
    <w:rsid w:val="00D14BF9"/>
    <w:rsid w:val="00D20B5F"/>
    <w:rsid w:val="00D306A9"/>
    <w:rsid w:val="00D3169F"/>
    <w:rsid w:val="00D66F1E"/>
    <w:rsid w:val="00D8686C"/>
    <w:rsid w:val="00DB3AE2"/>
    <w:rsid w:val="00DD4776"/>
    <w:rsid w:val="00DD6D0C"/>
    <w:rsid w:val="00DE1446"/>
    <w:rsid w:val="00E01CDE"/>
    <w:rsid w:val="00E10044"/>
    <w:rsid w:val="00E11A7F"/>
    <w:rsid w:val="00E34F1F"/>
    <w:rsid w:val="00E35938"/>
    <w:rsid w:val="00E3618D"/>
    <w:rsid w:val="00E36B15"/>
    <w:rsid w:val="00E37C44"/>
    <w:rsid w:val="00E65C39"/>
    <w:rsid w:val="00E753BC"/>
    <w:rsid w:val="00E94500"/>
    <w:rsid w:val="00EB1D5A"/>
    <w:rsid w:val="00EB2BA9"/>
    <w:rsid w:val="00EB434B"/>
    <w:rsid w:val="00EC6B99"/>
    <w:rsid w:val="00F00D33"/>
    <w:rsid w:val="00F21981"/>
    <w:rsid w:val="00F4041A"/>
    <w:rsid w:val="00FE405C"/>
    <w:rsid w:val="00FF21AB"/>
    <w:rsid w:val="00FF3E77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5AB5F6-2AB8-4CD0-AF2B-3F1E13D8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093"/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65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35AC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B3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39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39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3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395B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653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F473-F1D4-4BDD-AAD8-74BB7EF9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1352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Camelio Rodríguez</dc:creator>
  <cp:lastModifiedBy>Paula Rojas Espinoza</cp:lastModifiedBy>
  <cp:revision>37</cp:revision>
  <cp:lastPrinted>2014-12-09T22:14:00Z</cp:lastPrinted>
  <dcterms:created xsi:type="dcterms:W3CDTF">2013-02-07T19:03:00Z</dcterms:created>
  <dcterms:modified xsi:type="dcterms:W3CDTF">2014-12-09T22:20:00Z</dcterms:modified>
</cp:coreProperties>
</file>